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83B2" w14:textId="77777777" w:rsidR="005A0263" w:rsidRDefault="005A0263">
      <w:pPr>
        <w:jc w:val="center"/>
        <w:outlineLvl w:val="0"/>
        <w:rPr>
          <w:rFonts w:ascii="Arial" w:hAnsi="Arial" w:cs="Arial"/>
          <w:b/>
          <w:bCs/>
          <w:smallCaps/>
          <w:sz w:val="26"/>
          <w:szCs w:val="28"/>
        </w:rPr>
      </w:pPr>
    </w:p>
    <w:p w14:paraId="0B66E8C2" w14:textId="77777777" w:rsidR="007D7967" w:rsidRPr="00532B83" w:rsidRDefault="007A56EC" w:rsidP="00532B83">
      <w:pPr>
        <w:jc w:val="center"/>
        <w:outlineLvl w:val="0"/>
        <w:rPr>
          <w:rFonts w:ascii="Arial" w:hAnsi="Arial" w:cs="Arial"/>
          <w:b/>
          <w:bCs/>
          <w:smallCaps/>
          <w:sz w:val="32"/>
          <w:szCs w:val="32"/>
        </w:rPr>
      </w:pPr>
      <w:r w:rsidRPr="00532B83">
        <w:rPr>
          <w:rFonts w:ascii="Arial" w:hAnsi="Arial" w:cs="Arial"/>
          <w:b/>
          <w:bCs/>
          <w:smallCaps/>
          <w:sz w:val="32"/>
          <w:szCs w:val="32"/>
        </w:rPr>
        <w:t>Volunteer Registration Form</w:t>
      </w:r>
    </w:p>
    <w:p w14:paraId="05FC0A96" w14:textId="77777777" w:rsidR="006B0A99" w:rsidRDefault="001330AD" w:rsidP="00FD6020">
      <w:pPr>
        <w:tabs>
          <w:tab w:val="num" w:pos="360"/>
        </w:tabs>
        <w:ind w:left="357" w:hanging="7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mallCaps/>
          <w:noProof/>
          <w:sz w:val="26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01519" wp14:editId="52C61A00">
                <wp:simplePos x="0" y="0"/>
                <wp:positionH relativeFrom="column">
                  <wp:posOffset>5059018</wp:posOffset>
                </wp:positionH>
                <wp:positionV relativeFrom="paragraph">
                  <wp:posOffset>61981</wp:posOffset>
                </wp:positionV>
                <wp:extent cx="1571625" cy="6477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4BCE" w14:textId="77777777" w:rsidR="00826AAE" w:rsidRPr="003B07EE" w:rsidRDefault="00826AA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0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Office use only:</w:t>
                            </w:r>
                          </w:p>
                          <w:p w14:paraId="5948E192" w14:textId="77777777" w:rsidR="00826AAE" w:rsidRPr="003B07EE" w:rsidRDefault="00826A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Volunteer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8.35pt;margin-top:4.9pt;width:12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A8IwIAAEcEAAAOAAAAZHJzL2Uyb0RvYy54bWysU9uO0zAQfUfiHyy/0yRVL7tR09WqSxHS&#10;AisWPsBxnMTCN8Zuk+XrGTvdUi7iAZEHyxOPj8+cM7O5GbUiRwFeWlPRYpZTIgy3jTRdRT9/2r+6&#10;osQHZhqmrBEVfRKe3mxfvtgMrhRz21vVCCAIYnw5uIr2IbgyyzzvhWZ+Zp0weNha0CxgCF3WABsQ&#10;XatsnuerbLDQOLBceI9/76ZDuk34bSt4+NC2XgSiKorcQlohrXVcs+2GlR0w10t+osH+gYVm0uCj&#10;Z6g7Fhg5gPwNSksO1ts2zLjVmW1byUWqAasp8l+qeeyZE6kWFMe7s0z+/8Hy98cHILJB7ygxTKNF&#10;H1E0ZjolyDLKMzhfYtaje4BYoHf3ln/xxNhdj1niFsAOvWANkipifvbThRh4vErq4Z1tEJ0dgk1K&#10;jS3oCIgakDEZ8nQ2RIyBcPxZLNfFar6khOPZarFe58mxjJXPtx348EZYTeKmooDcEzo73vsQ2bDy&#10;OSWxt0o2e6lUCqCrdwrIkWFz7NOXCsAiL9OUIUNFr5fI4+8Qefr+BKFlwC5XUlf06pzEyijba9Ok&#10;HgxMqmmPlJU56RilmywIYz2e3Kht84SKgp26GacPN72Fb5QM2MkV9V8PDAQl6q1BV66LxSK2fgoW&#10;y/UcA7g8qS9PmOEIVdFAybTdhWlcDg5k1+NLRZLB2Ft0spVJ5OjyxOrEG7s1aX+arDgOl3HK+jH/&#10;2+8AAAD//wMAUEsDBBQABgAIAAAAIQCHgmKf3wAAAAoBAAAPAAAAZHJzL2Rvd25yZXYueG1sTI9B&#10;T4NAEIXvJv6HzZh4s7tg0xZkaYymJh5bevG2wAgoO0vYpUV/vdNTvc3Le3nzvWw7216ccPSdIw3R&#10;QoFAqlzdUaPhWOweNiB8MFSb3hFq+EEP2/z2JjNp7c60x9MhNIJLyKdGQxvCkErpqxat8Qs3ILH3&#10;6UZrAsuxkfVozlxuexkrtZLWdMQfWjPgS4vV92GyGsouPprfffGmbLJ7DO9z8TV9vGp9fzc/P4EI&#10;OIdrGC74jA45M5VuotqLXsM6Wa05qiHhBRdfLZcxiJKvKNqAzDP5f0L+BwAA//8DAFBLAQItABQA&#10;BgAIAAAAIQC2gziS/gAAAOEBAAATAAAAAAAAAAAAAAAAAAAAAABbQ29udGVudF9UeXBlc10ueG1s&#10;UEsBAi0AFAAGAAgAAAAhADj9If/WAAAAlAEAAAsAAAAAAAAAAAAAAAAALwEAAF9yZWxzLy5yZWxz&#10;UEsBAi0AFAAGAAgAAAAhABXg4DwjAgAARwQAAA4AAAAAAAAAAAAAAAAALgIAAGRycy9lMm9Eb2Mu&#10;eG1sUEsBAi0AFAAGAAgAAAAhAIeCYp/fAAAACgEAAA8AAAAAAAAAAAAAAAAAfQQAAGRycy9kb3du&#10;cmV2LnhtbFBLBQYAAAAABAAEAPMAAACJBQAAAAA=&#10;">
                <v:textbox>
                  <w:txbxContent>
                    <w:p w:rsidR="00826AAE" w:rsidRPr="003B07EE" w:rsidRDefault="00826AAE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3B0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  <w:t>Office use only:</w:t>
                      </w:r>
                    </w:p>
                    <w:p w:rsidR="00826AAE" w:rsidRPr="003B07EE" w:rsidRDefault="00826AA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Volunteer number:</w:t>
                      </w:r>
                    </w:p>
                  </w:txbxContent>
                </v:textbox>
              </v:rect>
            </w:pict>
          </mc:Fallback>
        </mc:AlternateContent>
      </w:r>
    </w:p>
    <w:p w14:paraId="312EC122" w14:textId="77777777" w:rsidR="00FD6020" w:rsidRDefault="00FD6020" w:rsidP="00FD6020">
      <w:pPr>
        <w:tabs>
          <w:tab w:val="num" w:pos="360"/>
        </w:tabs>
        <w:ind w:left="357" w:hanging="7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side to be completed by volunteer</w:t>
      </w:r>
    </w:p>
    <w:p w14:paraId="69B4085F" w14:textId="77777777" w:rsidR="00B522DF" w:rsidRDefault="007D7967" w:rsidP="004A106C">
      <w:pPr>
        <w:jc w:val="center"/>
        <w:outlineLvl w:val="0"/>
        <w:rPr>
          <w:rFonts w:ascii="Arial" w:hAnsi="Arial" w:cs="Arial"/>
          <w:b/>
          <w:i/>
          <w:sz w:val="18"/>
          <w:szCs w:val="20"/>
        </w:rPr>
      </w:pPr>
      <w:r w:rsidRPr="009766A1">
        <w:rPr>
          <w:rFonts w:ascii="Arial" w:hAnsi="Arial" w:cs="Arial"/>
          <w:b/>
          <w:i/>
          <w:sz w:val="18"/>
          <w:szCs w:val="20"/>
        </w:rPr>
        <w:t>Please print clearly and fill out all details</w:t>
      </w:r>
    </w:p>
    <w:p w14:paraId="3AB2083E" w14:textId="77777777" w:rsidR="00FD6020" w:rsidRDefault="00FD6020" w:rsidP="00D11E5A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5AF3034B" w14:textId="77777777" w:rsidR="001330AD" w:rsidRDefault="001330AD" w:rsidP="00D11E5A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37D24D1B" w14:textId="77777777" w:rsidR="008F5CEE" w:rsidRDefault="008F5CEE" w:rsidP="004C2961">
      <w:pPr>
        <w:tabs>
          <w:tab w:val="num" w:pos="360"/>
        </w:tabs>
        <w:ind w:left="357" w:hanging="73"/>
        <w:rPr>
          <w:rFonts w:ascii="Arial" w:hAnsi="Arial" w:cs="Arial"/>
          <w:sz w:val="18"/>
          <w:szCs w:val="20"/>
        </w:rPr>
      </w:pPr>
      <w:r w:rsidRPr="00532B83">
        <w:rPr>
          <w:rFonts w:ascii="Arial" w:hAnsi="Arial" w:cs="Arial"/>
          <w:b/>
          <w:sz w:val="20"/>
          <w:szCs w:val="20"/>
        </w:rPr>
        <w:t>Project number:</w:t>
      </w:r>
      <w:r>
        <w:rPr>
          <w:rFonts w:ascii="Arial" w:hAnsi="Arial" w:cs="Arial"/>
          <w:sz w:val="18"/>
          <w:szCs w:val="20"/>
        </w:rPr>
        <w:t xml:space="preserve"> </w:t>
      </w:r>
      <w:r w:rsidR="00181919">
        <w:rPr>
          <w:rFonts w:ascii="Arial" w:hAnsi="Arial" w:cs="Arial"/>
          <w:sz w:val="18"/>
          <w:szCs w:val="20"/>
        </w:rPr>
        <w:t>6.1.06</w:t>
      </w:r>
      <w:r>
        <w:rPr>
          <w:rFonts w:ascii="Arial" w:hAnsi="Arial" w:cs="Arial"/>
          <w:sz w:val="18"/>
          <w:szCs w:val="20"/>
        </w:rPr>
        <w:t xml:space="preserve">                            </w:t>
      </w:r>
      <w:r w:rsidRPr="00532B83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18"/>
          <w:szCs w:val="20"/>
        </w:rPr>
        <w:t xml:space="preserve"> </w:t>
      </w:r>
      <w:r w:rsidR="00181919">
        <w:rPr>
          <w:rFonts w:ascii="Arial" w:hAnsi="Arial" w:cs="Arial"/>
          <w:sz w:val="18"/>
          <w:szCs w:val="20"/>
        </w:rPr>
        <w:t>Wildlife rehabilitator - Albany</w:t>
      </w:r>
    </w:p>
    <w:p w14:paraId="19E4DE20" w14:textId="77777777" w:rsidR="002F4B1D" w:rsidRDefault="002F4B1D" w:rsidP="002F4B1D">
      <w:pPr>
        <w:tabs>
          <w:tab w:val="num" w:pos="360"/>
        </w:tabs>
        <w:ind w:left="357" w:hanging="73"/>
        <w:rPr>
          <w:rFonts w:ascii="Arial" w:hAnsi="Arial" w:cs="Arial"/>
          <w:sz w:val="18"/>
          <w:szCs w:val="20"/>
        </w:rPr>
      </w:pPr>
    </w:p>
    <w:tbl>
      <w:tblPr>
        <w:tblW w:w="10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1031"/>
        <w:gridCol w:w="302"/>
        <w:gridCol w:w="425"/>
        <w:gridCol w:w="1843"/>
        <w:gridCol w:w="2262"/>
      </w:tblGrid>
      <w:tr w:rsidR="007D7967" w:rsidRPr="009766A1" w14:paraId="59531392" w14:textId="77777777" w:rsidTr="006A6DA6">
        <w:trPr>
          <w:cantSplit/>
          <w:trHeight w:val="477"/>
        </w:trPr>
        <w:tc>
          <w:tcPr>
            <w:tcW w:w="6487" w:type="dxa"/>
            <w:gridSpan w:val="4"/>
            <w:vAlign w:val="center"/>
          </w:tcPr>
          <w:p w14:paraId="7C2A38E1" w14:textId="77777777" w:rsidR="007D7967" w:rsidRPr="009766A1" w:rsidRDefault="007D7967" w:rsidP="00744858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SURNAME:</w:t>
            </w:r>
            <w:r w:rsidR="007448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105" w:type="dxa"/>
            <w:gridSpan w:val="2"/>
            <w:vAlign w:val="center"/>
          </w:tcPr>
          <w:p w14:paraId="7AD505F9" w14:textId="77777777" w:rsidR="007D7967" w:rsidRPr="009766A1" w:rsidRDefault="007D7967" w:rsidP="0006466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TITLE: </w:t>
            </w:r>
            <w:r w:rsidR="00747270">
              <w:rPr>
                <w:rFonts w:ascii="Arial" w:hAnsi="Arial" w:cs="Arial"/>
                <w:sz w:val="18"/>
                <w:szCs w:val="20"/>
              </w:rPr>
              <w:t>(</w:t>
            </w:r>
            <w:r w:rsidRPr="00B522DF">
              <w:rPr>
                <w:rFonts w:ascii="Arial" w:hAnsi="Arial" w:cs="Arial"/>
                <w:sz w:val="18"/>
                <w:szCs w:val="18"/>
              </w:rPr>
              <w:t>Mr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rs 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iss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s</w:t>
            </w:r>
            <w:r w:rsid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6EC" w:rsidRPr="00B522DF">
              <w:rPr>
                <w:rFonts w:ascii="Arial" w:hAnsi="Arial" w:cs="Arial"/>
                <w:sz w:val="18"/>
                <w:szCs w:val="18"/>
              </w:rPr>
              <w:t>/ Dr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/ Rev.</w:t>
            </w:r>
            <w:r w:rsidR="0074727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472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18"/>
              </w:rPr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36B27" w:rsidRPr="009766A1" w14:paraId="068BEF82" w14:textId="77777777" w:rsidTr="004C2961">
        <w:trPr>
          <w:cantSplit/>
          <w:trHeight w:val="400"/>
        </w:trPr>
        <w:tc>
          <w:tcPr>
            <w:tcW w:w="10592" w:type="dxa"/>
            <w:gridSpan w:val="6"/>
            <w:vAlign w:val="bottom"/>
          </w:tcPr>
          <w:p w14:paraId="6322BA74" w14:textId="77777777" w:rsidR="00436B27" w:rsidRDefault="00436B27" w:rsidP="00436B27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57DBFE" w14:textId="77777777" w:rsidR="00436B27" w:rsidRPr="009766A1" w:rsidRDefault="00436B27" w:rsidP="005A1237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GIVEN NAMES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="005A1237">
              <w:rPr>
                <w:rFonts w:ascii="Arial" w:hAnsi="Arial" w:cs="Arial"/>
                <w:sz w:val="18"/>
                <w:szCs w:val="20"/>
              </w:rPr>
              <w:t xml:space="preserve">                                    </w:t>
            </w:r>
            <w:r w:rsidR="006A6DA6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A1237">
              <w:rPr>
                <w:rFonts w:ascii="Arial" w:hAnsi="Arial" w:cs="Arial"/>
                <w:sz w:val="18"/>
                <w:szCs w:val="20"/>
              </w:rPr>
              <w:t xml:space="preserve"> PREFERRED NAME:</w:t>
            </w:r>
            <w:r w:rsidR="009F2B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9F2B2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F2B26">
              <w:rPr>
                <w:rFonts w:ascii="Arial" w:hAnsi="Arial" w:cs="Arial"/>
                <w:sz w:val="18"/>
                <w:szCs w:val="20"/>
              </w:rPr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  <w:p w14:paraId="339F6FAC" w14:textId="77777777" w:rsidR="00436B27" w:rsidRPr="009766A1" w:rsidRDefault="00436B27" w:rsidP="00436B27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6A6DA6" w:rsidRPr="009766A1" w14:paraId="1636D9E2" w14:textId="77777777" w:rsidTr="006A6DA6">
        <w:trPr>
          <w:cantSplit/>
          <w:trHeight w:val="554"/>
        </w:trPr>
        <w:tc>
          <w:tcPr>
            <w:tcW w:w="8330" w:type="dxa"/>
            <w:gridSpan w:val="5"/>
            <w:vAlign w:val="center"/>
          </w:tcPr>
          <w:p w14:paraId="416FEF6C" w14:textId="77777777" w:rsidR="006A6DA6" w:rsidRPr="009766A1" w:rsidRDefault="006A6DA6" w:rsidP="00285BC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TAL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DDRESS:      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Suburb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</w:t>
            </w:r>
            <w:bookmarkStart w:id="5" w:name="Text20"/>
          </w:p>
        </w:tc>
        <w:bookmarkEnd w:id="5"/>
        <w:tc>
          <w:tcPr>
            <w:tcW w:w="2262" w:type="dxa"/>
            <w:vAlign w:val="center"/>
          </w:tcPr>
          <w:p w14:paraId="7E40C79D" w14:textId="77777777" w:rsidR="006A6DA6" w:rsidRPr="009766A1" w:rsidRDefault="006A6DA6" w:rsidP="00285BC3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Post Code</w:t>
            </w:r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36B27" w:rsidRPr="009766A1" w14:paraId="3CAAB87D" w14:textId="77777777" w:rsidTr="004C2961">
        <w:trPr>
          <w:cantSplit/>
          <w:trHeight w:val="554"/>
        </w:trPr>
        <w:tc>
          <w:tcPr>
            <w:tcW w:w="10592" w:type="dxa"/>
            <w:gridSpan w:val="6"/>
            <w:vAlign w:val="center"/>
          </w:tcPr>
          <w:p w14:paraId="515172B7" w14:textId="77777777" w:rsidR="00436B27" w:rsidRDefault="00436B27" w:rsidP="00ED66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Pr="009766A1">
              <w:rPr>
                <w:rFonts w:ascii="Arial" w:hAnsi="Arial" w:cs="Arial"/>
                <w:sz w:val="18"/>
                <w:szCs w:val="20"/>
              </w:rPr>
              <w:t>MAIL ADDRESS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436B27">
              <w:rPr>
                <w:rFonts w:ascii="Arial" w:hAnsi="Arial" w:cs="Arial"/>
                <w:b/>
                <w:sz w:val="18"/>
                <w:szCs w:val="20"/>
              </w:rPr>
              <w:t>Please Print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9766A1">
              <w:rPr>
                <w:rFonts w:ascii="Arial" w:hAnsi="Arial" w:cs="Arial"/>
                <w:sz w:val="18"/>
                <w:szCs w:val="20"/>
              </w:rPr>
              <w:t>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7D7967" w:rsidRPr="009766A1" w14:paraId="172E9D57" w14:textId="77777777" w:rsidTr="004C2961">
        <w:trPr>
          <w:cantSplit/>
          <w:trHeight w:val="494"/>
        </w:trPr>
        <w:tc>
          <w:tcPr>
            <w:tcW w:w="10592" w:type="dxa"/>
            <w:gridSpan w:val="6"/>
            <w:vAlign w:val="center"/>
          </w:tcPr>
          <w:p w14:paraId="7C745D5C" w14:textId="77777777" w:rsidR="007D7967" w:rsidRPr="009766A1" w:rsidRDefault="007D7967" w:rsidP="00747270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TELEPHONE:   </w:t>
            </w:r>
            <w:r w:rsidR="009660B4">
              <w:rPr>
                <w:rFonts w:ascii="Arial" w:hAnsi="Arial" w:cs="Arial"/>
                <w:sz w:val="18"/>
                <w:szCs w:val="20"/>
              </w:rPr>
              <w:t>Home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                      </w:t>
            </w:r>
            <w:r w:rsidR="009660B4">
              <w:rPr>
                <w:rFonts w:ascii="Arial" w:hAnsi="Arial" w:cs="Arial"/>
                <w:sz w:val="18"/>
                <w:szCs w:val="20"/>
              </w:rPr>
              <w:t>Work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                           </w:t>
            </w:r>
            <w:r w:rsidRPr="009766A1">
              <w:rPr>
                <w:rFonts w:ascii="Arial" w:hAnsi="Arial" w:cs="Arial"/>
                <w:sz w:val="18"/>
                <w:szCs w:val="20"/>
              </w:rPr>
              <w:t>Mobile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</w:tr>
      <w:tr w:rsidR="00436B27" w:rsidRPr="009766A1" w14:paraId="2AD51546" w14:textId="77777777" w:rsidTr="006A6DA6">
        <w:trPr>
          <w:cantSplit/>
          <w:trHeight w:val="475"/>
        </w:trPr>
        <w:tc>
          <w:tcPr>
            <w:tcW w:w="6062" w:type="dxa"/>
            <w:gridSpan w:val="3"/>
          </w:tcPr>
          <w:p w14:paraId="7256E373" w14:textId="77777777" w:rsidR="00436B27" w:rsidRPr="00BE3309" w:rsidRDefault="00BE3309" w:rsidP="00BE3309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</w:t>
            </w:r>
            <w:r w:rsidR="00436B2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436B27" w:rsidRPr="009766A1">
              <w:rPr>
                <w:rFonts w:ascii="Arial" w:hAnsi="Arial" w:cs="Arial"/>
                <w:sz w:val="18"/>
                <w:szCs w:val="20"/>
              </w:rPr>
              <w:t>BIRTH :</w:t>
            </w:r>
            <w:proofErr w:type="gramEnd"/>
            <w:r w:rsidR="00436B27" w:rsidRPr="009766A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  <w:p w14:paraId="0A60B29C" w14:textId="77777777" w:rsidR="00436B27" w:rsidRDefault="00BE3309" w:rsidP="003B07EE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B: </w:t>
            </w:r>
            <w:r w:rsidR="008B4D8C">
              <w:rPr>
                <w:rFonts w:ascii="Arial" w:hAnsi="Arial" w:cs="Arial"/>
                <w:i/>
                <w:sz w:val="14"/>
                <w:szCs w:val="16"/>
              </w:rPr>
              <w:t xml:space="preserve">For insurance reasons, only those </w:t>
            </w:r>
            <w:r w:rsidR="00826AAE">
              <w:rPr>
                <w:rFonts w:ascii="Arial" w:hAnsi="Arial" w:cs="Arial"/>
                <w:i/>
                <w:sz w:val="14"/>
                <w:szCs w:val="16"/>
              </w:rPr>
              <w:t xml:space="preserve">over 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 xml:space="preserve">the age of 13 </w:t>
            </w:r>
            <w:r w:rsidR="008B4D8C">
              <w:rPr>
                <w:rFonts w:ascii="Arial" w:hAnsi="Arial" w:cs="Arial"/>
                <w:i/>
                <w:sz w:val="14"/>
                <w:szCs w:val="16"/>
              </w:rPr>
              <w:t>can be registered as volunteers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 xml:space="preserve"> (if under 16,</w:t>
            </w:r>
            <w:r w:rsidR="008B4D8C">
              <w:rPr>
                <w:rFonts w:ascii="Arial" w:hAnsi="Arial" w:cs="Arial"/>
                <w:i/>
                <w:sz w:val="14"/>
                <w:szCs w:val="16"/>
              </w:rPr>
              <w:t xml:space="preserve"> they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11E5A" w:rsidRPr="008B4D8C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must</w:t>
            </w:r>
            <w:r w:rsidR="00D11E5A" w:rsidRPr="00D11E5A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>be supervised by parent / guardian)</w:t>
            </w:r>
          </w:p>
        </w:tc>
        <w:tc>
          <w:tcPr>
            <w:tcW w:w="4530" w:type="dxa"/>
            <w:gridSpan w:val="3"/>
          </w:tcPr>
          <w:p w14:paraId="3AB0B9A7" w14:textId="77777777" w:rsidR="00436B27" w:rsidRDefault="00436B27" w:rsidP="003B07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 you:</w:t>
            </w:r>
          </w:p>
          <w:p w14:paraId="28CF113D" w14:textId="77777777" w:rsidR="00436B27" w:rsidRPr="00A260FE" w:rsidRDefault="00436B27" w:rsidP="007472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60FE">
              <w:rPr>
                <w:rFonts w:ascii="Arial" w:hAnsi="Arial" w:cs="Arial"/>
                <w:sz w:val="18"/>
                <w:szCs w:val="20"/>
              </w:rPr>
              <w:t xml:space="preserve">Male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A260FE">
              <w:rPr>
                <w:rFonts w:ascii="Arial" w:hAnsi="Arial" w:cs="Arial"/>
                <w:sz w:val="18"/>
                <w:szCs w:val="18"/>
              </w:rPr>
              <w:t xml:space="preserve">            Female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660B4" w:rsidRPr="009766A1" w14:paraId="3A7570B1" w14:textId="77777777" w:rsidTr="004C2961">
        <w:trPr>
          <w:cantSplit/>
          <w:trHeight w:val="417"/>
        </w:trPr>
        <w:tc>
          <w:tcPr>
            <w:tcW w:w="4729" w:type="dxa"/>
            <w:vAlign w:val="center"/>
          </w:tcPr>
          <w:p w14:paraId="4B9DD62D" w14:textId="77777777" w:rsidR="009660B4" w:rsidRPr="00436B27" w:rsidRDefault="009660B4" w:rsidP="007472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English your second language</w:t>
            </w:r>
            <w:r w:rsidRPr="00747270">
              <w:rPr>
                <w:rFonts w:ascii="Arial" w:hAnsi="Arial" w:cs="Arial"/>
                <w:sz w:val="18"/>
                <w:szCs w:val="18"/>
              </w:rPr>
              <w:t>?</w:t>
            </w:r>
            <w:r w:rsidR="005350C0" w:rsidRPr="007472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0FE">
              <w:rPr>
                <w:rFonts w:ascii="Arial" w:hAnsi="Arial" w:cs="Arial"/>
                <w:sz w:val="18"/>
                <w:szCs w:val="18"/>
              </w:rPr>
              <w:t>Yes</w:t>
            </w:r>
            <w:r w:rsidR="005350C0" w:rsidRPr="00A2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5350C0" w:rsidRPr="00A260F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260FE">
              <w:rPr>
                <w:rFonts w:ascii="Arial" w:hAnsi="Arial" w:cs="Arial"/>
                <w:sz w:val="18"/>
                <w:szCs w:val="18"/>
              </w:rPr>
              <w:t>No</w:t>
            </w:r>
            <w:r w:rsidR="00436B27" w:rsidRPr="00A260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63" w:type="dxa"/>
            <w:gridSpan w:val="5"/>
          </w:tcPr>
          <w:p w14:paraId="012E5B96" w14:textId="77777777" w:rsidR="00747270" w:rsidRDefault="009660B4" w:rsidP="00673290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Please specify </w:t>
            </w:r>
            <w:r>
              <w:rPr>
                <w:rFonts w:ascii="Arial" w:hAnsi="Arial" w:cs="Arial"/>
                <w:sz w:val="18"/>
                <w:szCs w:val="20"/>
              </w:rPr>
              <w:t>other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language</w:t>
            </w:r>
            <w:r>
              <w:rPr>
                <w:rFonts w:ascii="Arial" w:hAnsi="Arial" w:cs="Arial"/>
                <w:sz w:val="18"/>
                <w:szCs w:val="20"/>
              </w:rPr>
              <w:t xml:space="preserve"> spoken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6A7C37CC" w14:textId="77777777" w:rsidR="009660B4" w:rsidRPr="009766A1" w:rsidRDefault="00747270" w:rsidP="0067329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</w:tr>
      <w:tr w:rsidR="007D7967" w:rsidRPr="009766A1" w14:paraId="19E24923" w14:textId="77777777" w:rsidTr="004C2961">
        <w:trPr>
          <w:cantSplit/>
          <w:trHeight w:val="1301"/>
        </w:trPr>
        <w:tc>
          <w:tcPr>
            <w:tcW w:w="10592" w:type="dxa"/>
            <w:gridSpan w:val="6"/>
          </w:tcPr>
          <w:p w14:paraId="4671049A" w14:textId="77777777" w:rsidR="007D7967" w:rsidRPr="009766A1" w:rsidRDefault="007D7967" w:rsidP="007F34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Which of the following best describes your main usual activity?</w:t>
            </w:r>
          </w:p>
          <w:p w14:paraId="78CA5AAA" w14:textId="77777777" w:rsidR="00747270" w:rsidRPr="00747270" w:rsidRDefault="00747270" w:rsidP="007A56EC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0519FB" w14:textId="77777777" w:rsidR="00C74048" w:rsidRDefault="005A1237" w:rsidP="00064664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ers </w:t>
            </w:r>
            <w:r w:rsidR="00064664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disability pension   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ull time employment 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7270">
              <w:rPr>
                <w:rFonts w:ascii="Arial" w:hAnsi="Arial" w:cs="Arial"/>
                <w:sz w:val="18"/>
                <w:szCs w:val="18"/>
              </w:rPr>
              <w:t>Full time home duties</w:t>
            </w:r>
            <w:r w:rsidR="00C7404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47270">
              <w:rPr>
                <w:rFonts w:ascii="Arial" w:hAnsi="Arial" w:cs="Arial"/>
                <w:sz w:val="18"/>
                <w:szCs w:val="18"/>
              </w:rPr>
              <w:t>Interstate Visit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CC26D28" w14:textId="77777777" w:rsidR="007D7967" w:rsidRPr="007F34AD" w:rsidRDefault="005A1237" w:rsidP="007F34AD">
            <w:pPr>
              <w:tabs>
                <w:tab w:val="left" w:pos="2503"/>
                <w:tab w:val="left" w:pos="3294"/>
                <w:tab w:val="left" w:pos="4183"/>
                <w:tab w:val="left" w:pos="4635"/>
                <w:tab w:val="left" w:pos="4853"/>
                <w:tab w:val="left" w:pos="6129"/>
                <w:tab w:val="left" w:pos="6793"/>
                <w:tab w:val="left" w:pos="8539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-time employment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  <w:r w:rsidR="001A7863" w:rsidRPr="00747270">
              <w:rPr>
                <w:rFonts w:ascii="Arial" w:hAnsi="Arial" w:cs="Arial"/>
                <w:sz w:val="18"/>
                <w:szCs w:val="18"/>
              </w:rPr>
              <w:t>Retired</w:t>
            </w:r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  <w:r w:rsidR="00064664">
              <w:rPr>
                <w:rFonts w:ascii="Arial" w:hAnsi="Arial" w:cs="Arial"/>
                <w:sz w:val="18"/>
                <w:szCs w:val="18"/>
              </w:rPr>
              <w:t>Self-employed</w:t>
            </w:r>
            <w:r w:rsidR="00064664">
              <w:rPr>
                <w:rFonts w:ascii="Arial" w:hAnsi="Arial" w:cs="Arial"/>
                <w:sz w:val="18"/>
                <w:szCs w:val="18"/>
              </w:rPr>
              <w:tab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064664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6466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64664" w:rsidRPr="00064664">
              <w:rPr>
                <w:rFonts w:ascii="Arial" w:hAnsi="Arial" w:cs="Arial"/>
                <w:sz w:val="18"/>
                <w:szCs w:val="18"/>
              </w:rPr>
              <w:t>Unemployed</w:t>
            </w:r>
            <w:r w:rsidR="0006466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4AD" w:rsidRPr="009766A1" w14:paraId="3A646D92" w14:textId="77777777" w:rsidTr="004C2961">
        <w:trPr>
          <w:cantSplit/>
          <w:trHeight w:val="938"/>
        </w:trPr>
        <w:tc>
          <w:tcPr>
            <w:tcW w:w="10592" w:type="dxa"/>
            <w:gridSpan w:val="6"/>
          </w:tcPr>
          <w:p w14:paraId="191C80A2" w14:textId="77777777" w:rsidR="006A6DA6" w:rsidRPr="006A6DA6" w:rsidRDefault="007F34AD" w:rsidP="006A6DA6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n Australian resident?</w:t>
            </w:r>
            <w:r w:rsidRPr="00747270">
              <w:rPr>
                <w:rFonts w:ascii="Arial" w:hAnsi="Arial" w:cs="Arial"/>
                <w:sz w:val="18"/>
                <w:szCs w:val="18"/>
              </w:rPr>
              <w:tab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8"/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 xml:space="preserve">  Yes                      </w:t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</w:r>
            <w:r w:rsidR="004855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14:paraId="757F942D" w14:textId="77777777" w:rsidR="007F34AD" w:rsidRPr="009766A1" w:rsidRDefault="007F34AD" w:rsidP="00532B83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: 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>Non-residents must provide proof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alid travel health 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>insurance</w:t>
            </w:r>
            <w:r w:rsidR="00532B8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s they are not covered by the department’s Insurance policy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</w:p>
        </w:tc>
      </w:tr>
      <w:tr w:rsidR="009660B4" w:rsidRPr="009766A1" w14:paraId="693453DC" w14:textId="77777777" w:rsidTr="004C2961">
        <w:trPr>
          <w:cantSplit/>
          <w:trHeight w:val="437"/>
        </w:trPr>
        <w:tc>
          <w:tcPr>
            <w:tcW w:w="5760" w:type="dxa"/>
            <w:gridSpan w:val="2"/>
            <w:vAlign w:val="center"/>
          </w:tcPr>
          <w:p w14:paraId="39CC512E" w14:textId="77777777" w:rsidR="00436B27" w:rsidRPr="00747270" w:rsidRDefault="00436B27" w:rsidP="007F3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7270">
              <w:rPr>
                <w:rFonts w:ascii="Arial" w:hAnsi="Arial" w:cs="Arial"/>
                <w:sz w:val="18"/>
                <w:szCs w:val="18"/>
              </w:rPr>
              <w:t>Are you of Aboriginal or Torres Strait Islander descent?</w:t>
            </w:r>
          </w:p>
          <w:p w14:paraId="6E533510" w14:textId="77777777" w:rsidR="00436B27" w:rsidRPr="00A260FE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FE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5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747270" w:rsidRPr="00A2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F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14:paraId="0927A179" w14:textId="77777777" w:rsidR="00436B27" w:rsidRPr="00747270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2" w:type="dxa"/>
            <w:gridSpan w:val="4"/>
            <w:vAlign w:val="center"/>
          </w:tcPr>
          <w:p w14:paraId="506A5FC5" w14:textId="77777777" w:rsidR="00436B27" w:rsidRPr="00747270" w:rsidRDefault="00436B27" w:rsidP="007F3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7270">
              <w:rPr>
                <w:rFonts w:ascii="Arial" w:hAnsi="Arial" w:cs="Arial"/>
                <w:sz w:val="18"/>
                <w:szCs w:val="18"/>
              </w:rPr>
              <w:t>Are you on workers compensation or sick leave?</w:t>
            </w:r>
          </w:p>
          <w:p w14:paraId="1BE8E6FB" w14:textId="77777777" w:rsidR="00436B27" w:rsidRPr="00A260FE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Yes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  No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50F1D990" w14:textId="77777777" w:rsidR="009660B4" w:rsidRPr="00747270" w:rsidRDefault="009660B4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F20" w:rsidRPr="009766A1" w14:paraId="717F6DE5" w14:textId="77777777" w:rsidTr="00826AAE">
        <w:trPr>
          <w:cantSplit/>
          <w:trHeight w:val="437"/>
        </w:trPr>
        <w:tc>
          <w:tcPr>
            <w:tcW w:w="10592" w:type="dxa"/>
            <w:gridSpan w:val="6"/>
            <w:vAlign w:val="center"/>
          </w:tcPr>
          <w:p w14:paraId="17820401" w14:textId="77777777" w:rsidR="00026F20" w:rsidRPr="00026F20" w:rsidRDefault="00026F20" w:rsidP="00026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you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have any pre-existing conditions which may compromi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our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ability to undertake work safely? </w:t>
            </w: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Yes   </w:t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  No   </w:t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599">
              <w:rPr>
                <w:rFonts w:ascii="Arial" w:hAnsi="Arial" w:cs="Arial"/>
                <w:sz w:val="18"/>
                <w:szCs w:val="18"/>
              </w:rPr>
            </w:r>
            <w:r w:rsidR="0048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E04F1C" w14:textId="77777777" w:rsidR="00026F20" w:rsidRDefault="00026F20" w:rsidP="00026F20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If yes, provide details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4547E094" w14:textId="77777777" w:rsidR="00026F20" w:rsidRPr="00026F20" w:rsidRDefault="00026F20" w:rsidP="00026F2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B27" w:rsidRPr="009766A1" w14:paraId="051A138B" w14:textId="77777777" w:rsidTr="004C2961">
        <w:trPr>
          <w:cantSplit/>
          <w:trHeight w:val="634"/>
        </w:trPr>
        <w:tc>
          <w:tcPr>
            <w:tcW w:w="10592" w:type="dxa"/>
            <w:gridSpan w:val="6"/>
            <w:vAlign w:val="center"/>
          </w:tcPr>
          <w:p w14:paraId="40A7EC1E" w14:textId="77777777" w:rsidR="003767E0" w:rsidRPr="009766A1" w:rsidRDefault="003767E0" w:rsidP="003767E0">
            <w:pPr>
              <w:spacing w:line="276" w:lineRule="auto"/>
              <w:ind w:right="-228"/>
              <w:rPr>
                <w:rFonts w:ascii="Arial" w:hAnsi="Arial" w:cs="Arial"/>
                <w:sz w:val="18"/>
                <w:szCs w:val="20"/>
              </w:rPr>
            </w:pPr>
            <w:r w:rsidRPr="00532B83">
              <w:rPr>
                <w:rFonts w:ascii="Arial" w:hAnsi="Arial" w:cs="Arial"/>
                <w:b/>
                <w:sz w:val="18"/>
                <w:szCs w:val="20"/>
              </w:rPr>
              <w:t>EMERGENCY CONTACT DETAILS</w:t>
            </w:r>
            <w:r>
              <w:rPr>
                <w:rFonts w:ascii="Arial" w:hAnsi="Arial" w:cs="Arial"/>
                <w:sz w:val="18"/>
                <w:szCs w:val="20"/>
              </w:rPr>
              <w:t xml:space="preserve">:   Name: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>
              <w:rPr>
                <w:rFonts w:ascii="Arial" w:hAnsi="Arial" w:cs="Arial"/>
                <w:sz w:val="18"/>
                <w:szCs w:val="20"/>
              </w:rPr>
              <w:t>Phone Number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26F2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36B27" w:rsidRPr="009766A1" w14:paraId="43FF6524" w14:textId="77777777" w:rsidTr="004C2961">
        <w:trPr>
          <w:cantSplit/>
          <w:trHeight w:val="2588"/>
        </w:trPr>
        <w:tc>
          <w:tcPr>
            <w:tcW w:w="10592" w:type="dxa"/>
            <w:gridSpan w:val="6"/>
            <w:vAlign w:val="bottom"/>
          </w:tcPr>
          <w:p w14:paraId="546C6A66" w14:textId="77777777" w:rsidR="00436B27" w:rsidRPr="00C50B94" w:rsidRDefault="00436B27" w:rsidP="005A1237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14:paraId="5E3AC004" w14:textId="77777777" w:rsidR="00436B27" w:rsidRDefault="00436B27" w:rsidP="00064664">
            <w:pPr>
              <w:spacing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3460">
              <w:rPr>
                <w:rFonts w:ascii="Arial" w:hAnsi="Arial" w:cs="Arial"/>
                <w:sz w:val="18"/>
                <w:szCs w:val="20"/>
              </w:rPr>
              <w:t xml:space="preserve">I (name)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  <w:r w:rsidR="0074727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47270" w:rsidRPr="00B33460">
              <w:rPr>
                <w:rFonts w:ascii="Arial" w:hAnsi="Arial" w:cs="Arial"/>
                <w:sz w:val="18"/>
                <w:szCs w:val="20"/>
              </w:rPr>
              <w:t>_____</w:t>
            </w:r>
            <w:r w:rsidR="006A6DA6">
              <w:rPr>
                <w:rFonts w:ascii="Arial" w:hAnsi="Arial" w:cs="Arial"/>
                <w:sz w:val="18"/>
                <w:szCs w:val="20"/>
              </w:rPr>
              <w:t>______________</w:t>
            </w:r>
            <w:r w:rsidR="005C2257">
              <w:rPr>
                <w:rFonts w:ascii="Arial" w:hAnsi="Arial" w:cs="Arial"/>
                <w:sz w:val="18"/>
                <w:szCs w:val="20"/>
              </w:rPr>
              <w:t>confirm that I have received and acknowledge</w:t>
            </w:r>
            <w:r w:rsidRPr="00B334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0734">
              <w:rPr>
                <w:rFonts w:ascii="Arial" w:hAnsi="Arial" w:cs="Arial"/>
                <w:sz w:val="18"/>
                <w:szCs w:val="20"/>
              </w:rPr>
              <w:t>Parks and Wildlife’s</w:t>
            </w:r>
            <w:r w:rsidRPr="00B334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6DA6">
              <w:rPr>
                <w:rFonts w:ascii="Arial" w:hAnsi="Arial" w:cs="Arial"/>
                <w:sz w:val="18"/>
                <w:szCs w:val="20"/>
              </w:rPr>
              <w:t xml:space="preserve">Volunteer </w:t>
            </w:r>
            <w:r w:rsidRPr="00B33460">
              <w:rPr>
                <w:rFonts w:ascii="Arial" w:hAnsi="Arial" w:cs="Arial"/>
                <w:sz w:val="18"/>
                <w:szCs w:val="20"/>
              </w:rPr>
              <w:t>Code of</w:t>
            </w:r>
            <w:r>
              <w:rPr>
                <w:rFonts w:ascii="Arial" w:hAnsi="Arial" w:cs="Arial"/>
                <w:sz w:val="18"/>
                <w:szCs w:val="20"/>
              </w:rPr>
              <w:t xml:space="preserve"> Conduct</w:t>
            </w:r>
            <w:r w:rsidR="008B5407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="0074710C">
              <w:rPr>
                <w:rFonts w:ascii="Arial" w:hAnsi="Arial" w:cs="Arial"/>
                <w:sz w:val="18"/>
                <w:szCs w:val="20"/>
              </w:rPr>
              <w:t>Health and Safety</w:t>
            </w:r>
            <w:r w:rsidR="002F4B1D">
              <w:rPr>
                <w:rFonts w:ascii="Arial" w:hAnsi="Arial" w:cs="Arial"/>
                <w:sz w:val="18"/>
                <w:szCs w:val="20"/>
              </w:rPr>
              <w:t xml:space="preserve"> in</w:t>
            </w:r>
            <w:r w:rsidR="0074710C">
              <w:rPr>
                <w:rFonts w:ascii="Arial" w:hAnsi="Arial" w:cs="Arial"/>
                <w:sz w:val="18"/>
                <w:szCs w:val="20"/>
              </w:rPr>
              <w:t>duction</w:t>
            </w:r>
            <w:r w:rsidR="000567E3">
              <w:rPr>
                <w:rFonts w:ascii="Arial" w:hAnsi="Arial" w:cs="Arial"/>
                <w:sz w:val="18"/>
                <w:szCs w:val="20"/>
              </w:rPr>
              <w:t>. I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gree to abide by the requirements as explained in the document</w:t>
            </w:r>
            <w:r w:rsidR="008B5407">
              <w:rPr>
                <w:rFonts w:ascii="Arial" w:hAnsi="Arial" w:cs="Arial"/>
                <w:sz w:val="18"/>
                <w:szCs w:val="20"/>
              </w:rPr>
              <w:t>s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nd I understand that failure to do so may result in </w:t>
            </w:r>
            <w:r w:rsidR="002F4B1D">
              <w:rPr>
                <w:rFonts w:ascii="Arial" w:hAnsi="Arial" w:cs="Arial"/>
                <w:sz w:val="18"/>
                <w:szCs w:val="20"/>
              </w:rPr>
              <w:t xml:space="preserve">my </w:t>
            </w:r>
            <w:r w:rsidRPr="009766A1">
              <w:rPr>
                <w:rFonts w:ascii="Arial" w:hAnsi="Arial" w:cs="Arial"/>
                <w:sz w:val="18"/>
                <w:szCs w:val="20"/>
              </w:rPr>
              <w:t>deregistration as a volunteer.</w:t>
            </w:r>
          </w:p>
          <w:p w14:paraId="0EE5480D" w14:textId="77777777" w:rsidR="00436B27" w:rsidRDefault="00436B27" w:rsidP="00064664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textAlignment w:val="top"/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</w:pP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I understand that my data will be held on a 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secure computer system.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 I hereby consent to this information being stored (in any format), and processed as required for the purpo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ses of my prospective volunteer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status by </w:t>
            </w:r>
            <w:r w:rsidR="0004073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Parks and Wildlife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, on condition that the </w:t>
            </w:r>
            <w:r w:rsidR="007A7DF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information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will, so far as possible, </w:t>
            </w:r>
            <w:r w:rsidR="007A7DF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be kept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confidential. </w:t>
            </w:r>
          </w:p>
          <w:p w14:paraId="0D09D219" w14:textId="77777777" w:rsidR="00436B27" w:rsidRPr="00744858" w:rsidRDefault="00436B27" w:rsidP="000646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I permit </w:t>
            </w:r>
            <w:r w:rsidR="0004073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Parks and Wildlife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to use my image for training, promotional, media and other non-commercial purposes as appropriate.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br/>
            </w:r>
          </w:p>
          <w:p w14:paraId="4CCDC579" w14:textId="77777777" w:rsidR="00436B27" w:rsidRPr="009766A1" w:rsidRDefault="00436B27" w:rsidP="005A1237">
            <w:pPr>
              <w:pStyle w:val="BodyText"/>
              <w:tabs>
                <w:tab w:val="left" w:pos="6148"/>
              </w:tabs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S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ignature:  </w:t>
            </w:r>
            <w:r w:rsidRPr="00B33460">
              <w:rPr>
                <w:rFonts w:ascii="Arial" w:hAnsi="Arial" w:cs="Arial"/>
                <w:sz w:val="18"/>
                <w:szCs w:val="20"/>
              </w:rPr>
              <w:t>_____________________________________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Date: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  <w:p w14:paraId="0D1D9C3C" w14:textId="77777777" w:rsidR="00436B27" w:rsidRPr="00064664" w:rsidRDefault="00436B27" w:rsidP="00532B83">
            <w:pPr>
              <w:pStyle w:val="BodyText"/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Please note that by signing this document you are acknowledgin</w:t>
            </w:r>
            <w:r>
              <w:rPr>
                <w:rFonts w:ascii="Arial" w:hAnsi="Arial" w:cs="Arial"/>
                <w:sz w:val="18"/>
                <w:szCs w:val="20"/>
              </w:rPr>
              <w:t>g the above is true and correct.</w:t>
            </w:r>
          </w:p>
        </w:tc>
      </w:tr>
    </w:tbl>
    <w:p w14:paraId="37D7EA86" w14:textId="77777777" w:rsidR="002F4B1D" w:rsidRDefault="002F4B1D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u w:val="single"/>
        </w:rPr>
      </w:pPr>
    </w:p>
    <w:p w14:paraId="714CE55A" w14:textId="77777777" w:rsidR="005A1237" w:rsidRDefault="00532B83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th &amp; s</w:t>
      </w:r>
      <w:r w:rsidR="008F5CEE">
        <w:rPr>
          <w:rFonts w:ascii="Arial" w:hAnsi="Arial" w:cs="Arial"/>
          <w:b/>
          <w:u w:val="single"/>
        </w:rPr>
        <w:t xml:space="preserve">afety </w:t>
      </w:r>
      <w:r>
        <w:rPr>
          <w:rFonts w:ascii="Arial" w:hAnsi="Arial" w:cs="Arial"/>
          <w:b/>
          <w:u w:val="single"/>
        </w:rPr>
        <w:t>checklist</w:t>
      </w:r>
      <w:r w:rsidR="008F5CEE">
        <w:rPr>
          <w:rFonts w:ascii="Arial" w:hAnsi="Arial" w:cs="Arial"/>
          <w:b/>
          <w:u w:val="single"/>
        </w:rPr>
        <w:t xml:space="preserve"> overleaf </w:t>
      </w:r>
      <w:r w:rsidR="00496E97">
        <w:rPr>
          <w:rFonts w:ascii="Arial" w:hAnsi="Arial" w:cs="Arial"/>
          <w:b/>
          <w:u w:val="single"/>
        </w:rPr>
        <w:t>must</w:t>
      </w:r>
      <w:r w:rsidR="00EF682C" w:rsidRPr="001D61C3">
        <w:rPr>
          <w:rFonts w:ascii="Arial" w:hAnsi="Arial" w:cs="Arial"/>
          <w:b/>
          <w:u w:val="single"/>
        </w:rPr>
        <w:t xml:space="preserve"> be completed by PROJECT SUPERVISOR</w:t>
      </w:r>
      <w:r w:rsidR="005A1237">
        <w:rPr>
          <w:rFonts w:ascii="Arial" w:hAnsi="Arial" w:cs="Arial"/>
          <w:b/>
          <w:u w:val="single"/>
        </w:rPr>
        <w:t xml:space="preserve"> </w:t>
      </w:r>
    </w:p>
    <w:p w14:paraId="2E07A342" w14:textId="77777777" w:rsidR="008F5CEE" w:rsidRDefault="008F5CEE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0EF4AA" w14:textId="77777777" w:rsidR="006A6DA6" w:rsidRDefault="006A6DA6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CD07DB" w14:textId="77777777" w:rsidR="006A6DA6" w:rsidRDefault="006A6DA6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B33E30" w14:textId="77777777" w:rsidR="006A6DA6" w:rsidRDefault="006A6DA6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65AB46" w14:textId="77777777" w:rsidR="009E31F1" w:rsidRDefault="009E31F1" w:rsidP="006A6DA6">
      <w:pPr>
        <w:autoSpaceDE/>
        <w:autoSpaceDN/>
        <w:rPr>
          <w:rFonts w:ascii="Arial" w:hAnsi="Arial" w:cs="Arial"/>
          <w:sz w:val="18"/>
          <w:szCs w:val="20"/>
        </w:rPr>
        <w:sectPr w:rsidR="009E31F1" w:rsidSect="00436B27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851" w:right="708" w:bottom="270" w:left="709" w:header="426" w:footer="180" w:gutter="0"/>
          <w:cols w:space="709"/>
        </w:sectPr>
      </w:pPr>
    </w:p>
    <w:p w14:paraId="146895BE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p w14:paraId="0B45506D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p w14:paraId="7D2B1420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p w14:paraId="78B0081B" w14:textId="0C17AA70" w:rsidR="00FD6020" w:rsidRPr="00FD6020" w:rsidRDefault="009E31F1" w:rsidP="009E31F1">
      <w:pPr>
        <w:rPr>
          <w:rFonts w:ascii="Arial" w:hAnsi="Arial" w:cs="Arial"/>
          <w:b/>
        </w:rPr>
      </w:pPr>
      <w:r w:rsidRPr="009E31F1">
        <w:rPr>
          <w:rFonts w:ascii="Arial" w:hAnsi="Arial" w:cs="Arial"/>
          <w:b/>
          <w:sz w:val="26"/>
          <w:szCs w:val="26"/>
        </w:rPr>
        <w:t>HEALTH AND SAFETY INDUCTION CHECKLIST</w:t>
      </w:r>
      <w:r w:rsidR="00FD6020">
        <w:rPr>
          <w:rFonts w:ascii="Arial" w:hAnsi="Arial" w:cs="Arial"/>
          <w:b/>
          <w:sz w:val="26"/>
          <w:szCs w:val="26"/>
        </w:rPr>
        <w:t xml:space="preserve"> - </w:t>
      </w:r>
      <w:r w:rsidR="00FD6020" w:rsidRPr="00FD6020">
        <w:rPr>
          <w:rFonts w:ascii="Arial" w:hAnsi="Arial" w:cs="Arial"/>
          <w:b/>
        </w:rPr>
        <w:t xml:space="preserve">To be completed by Project supervisor </w:t>
      </w:r>
    </w:p>
    <w:p w14:paraId="1433F703" w14:textId="77777777" w:rsidR="009E31F1" w:rsidRPr="009E31F1" w:rsidRDefault="009E31F1" w:rsidP="009E31F1">
      <w:pPr>
        <w:jc w:val="both"/>
        <w:rPr>
          <w:rFonts w:ascii="Arial" w:hAnsi="Arial" w:cs="Arial"/>
          <w:sz w:val="22"/>
          <w:szCs w:val="22"/>
        </w:rPr>
      </w:pPr>
    </w:p>
    <w:p w14:paraId="2897E3AA" w14:textId="1892B8CB" w:rsidR="009E31F1" w:rsidRPr="009E31F1" w:rsidRDefault="009E31F1" w:rsidP="009E31F1">
      <w:pPr>
        <w:jc w:val="both"/>
        <w:rPr>
          <w:rFonts w:ascii="Arial" w:hAnsi="Arial" w:cs="Arial"/>
          <w:sz w:val="22"/>
          <w:szCs w:val="22"/>
        </w:rPr>
      </w:pPr>
      <w:r w:rsidRPr="009E31F1">
        <w:rPr>
          <w:rFonts w:ascii="Arial" w:hAnsi="Arial" w:cs="Arial"/>
          <w:sz w:val="22"/>
          <w:szCs w:val="22"/>
        </w:rPr>
        <w:t xml:space="preserve">The checklist below is for use by supervisors to ensure volunteers are aware of potential hazards and understand department policies and guidelines. This </w:t>
      </w:r>
      <w:r w:rsidR="008A313C">
        <w:rPr>
          <w:rFonts w:ascii="Arial" w:hAnsi="Arial" w:cs="Arial"/>
          <w:sz w:val="22"/>
          <w:szCs w:val="22"/>
        </w:rPr>
        <w:t>must</w:t>
      </w:r>
      <w:r w:rsidRPr="009E31F1">
        <w:rPr>
          <w:rFonts w:ascii="Arial" w:hAnsi="Arial" w:cs="Arial"/>
          <w:sz w:val="22"/>
          <w:szCs w:val="22"/>
        </w:rPr>
        <w:t xml:space="preserve"> be completed prior to the volunteer undertaking work for the department.</w:t>
      </w:r>
      <w:r w:rsidR="00254607">
        <w:rPr>
          <w:rFonts w:ascii="Arial" w:hAnsi="Arial" w:cs="Arial"/>
          <w:sz w:val="22"/>
          <w:szCs w:val="22"/>
        </w:rPr>
        <w:t xml:space="preserve"> </w:t>
      </w:r>
      <w:r w:rsidR="006A6DA6">
        <w:rPr>
          <w:rFonts w:ascii="Arial" w:hAnsi="Arial" w:cs="Arial"/>
          <w:sz w:val="22"/>
          <w:szCs w:val="22"/>
        </w:rPr>
        <w:t>The p</w:t>
      </w:r>
      <w:r w:rsidR="00254607">
        <w:rPr>
          <w:rFonts w:ascii="Arial" w:hAnsi="Arial" w:cs="Arial"/>
          <w:sz w:val="22"/>
          <w:szCs w:val="22"/>
        </w:rPr>
        <w:t xml:space="preserve">roject supervisor may be a delegated volunteer. </w:t>
      </w:r>
    </w:p>
    <w:p w14:paraId="6605C5B9" w14:textId="77777777" w:rsidR="00C53DF3" w:rsidRPr="009E31F1" w:rsidRDefault="00C53DF3" w:rsidP="009E31F1">
      <w:pPr>
        <w:jc w:val="both"/>
        <w:rPr>
          <w:rFonts w:ascii="Arial" w:hAnsi="Arial" w:cs="Arial"/>
          <w:sz w:val="22"/>
          <w:szCs w:val="22"/>
        </w:rPr>
      </w:pPr>
    </w:p>
    <w:p w14:paraId="067F49AA" w14:textId="2782FBF8" w:rsidR="00C53DF3" w:rsidRPr="007A7DF3" w:rsidRDefault="009E31F1" w:rsidP="009E31F1">
      <w:pPr>
        <w:jc w:val="both"/>
        <w:rPr>
          <w:rFonts w:ascii="Arial" w:hAnsi="Arial" w:cs="Arial"/>
          <w:sz w:val="22"/>
          <w:szCs w:val="22"/>
        </w:rPr>
      </w:pPr>
      <w:r w:rsidRPr="009E31F1">
        <w:rPr>
          <w:rFonts w:ascii="Arial" w:hAnsi="Arial" w:cs="Arial"/>
          <w:sz w:val="22"/>
          <w:szCs w:val="22"/>
        </w:rPr>
        <w:t>Use the induction information to assist you in completing this checklist</w:t>
      </w:r>
      <w:r w:rsidR="007A7DF3">
        <w:rPr>
          <w:rFonts w:ascii="Arial" w:hAnsi="Arial" w:cs="Arial"/>
          <w:sz w:val="22"/>
          <w:szCs w:val="22"/>
        </w:rPr>
        <w:t xml:space="preserve"> – available here:</w:t>
      </w:r>
      <w:r w:rsidRPr="009E31F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53DF3" w:rsidRPr="0074710C">
          <w:rPr>
            <w:rStyle w:val="Hyperlink"/>
            <w:rFonts w:ascii="Arial" w:hAnsi="Arial" w:cs="Arial"/>
            <w:b/>
            <w:sz w:val="22"/>
            <w:szCs w:val="22"/>
          </w:rPr>
          <w:t>https://www.dpaw.wa.gov.au/get-involved</w:t>
        </w:r>
      </w:hyperlink>
      <w:r w:rsidR="00C53DF3" w:rsidRPr="0074710C">
        <w:rPr>
          <w:rFonts w:ascii="Arial" w:hAnsi="Arial" w:cs="Arial"/>
          <w:b/>
          <w:sz w:val="22"/>
          <w:szCs w:val="22"/>
        </w:rPr>
        <w:t xml:space="preserve"> </w:t>
      </w:r>
    </w:p>
    <w:p w14:paraId="5C39B11C" w14:textId="77777777" w:rsidR="00FD6020" w:rsidRDefault="00FD6020" w:rsidP="009E31F1">
      <w:pPr>
        <w:jc w:val="both"/>
        <w:rPr>
          <w:rFonts w:ascii="Arial" w:hAnsi="Arial" w:cs="Arial"/>
          <w:b/>
          <w:sz w:val="22"/>
          <w:szCs w:val="22"/>
        </w:rPr>
      </w:pPr>
    </w:p>
    <w:p w14:paraId="2C4C5B69" w14:textId="77777777" w:rsidR="00FD6020" w:rsidRPr="001D61C3" w:rsidRDefault="00FD6020" w:rsidP="00FD6020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u w:val="single"/>
        </w:rPr>
        <w:t>Registration cannot be completed without this information</w:t>
      </w:r>
    </w:p>
    <w:p w14:paraId="085B95A1" w14:textId="36AE0046" w:rsidR="009E31F1" w:rsidRDefault="009E31F1" w:rsidP="00EF682C">
      <w:pPr>
        <w:rPr>
          <w:rFonts w:ascii="Arial" w:hAnsi="Arial" w:cs="Arial"/>
          <w:sz w:val="18"/>
          <w:szCs w:val="20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709"/>
        <w:gridCol w:w="708"/>
        <w:gridCol w:w="851"/>
      </w:tblGrid>
      <w:tr w:rsidR="009E31F1" w:rsidRPr="00F16C44" w14:paraId="0CC12E7C" w14:textId="77777777" w:rsidTr="009A6A8D">
        <w:trPr>
          <w:jc w:val="center"/>
        </w:trPr>
        <w:tc>
          <w:tcPr>
            <w:tcW w:w="9073" w:type="dxa"/>
            <w:shd w:val="clear" w:color="auto" w:fill="548DD4"/>
          </w:tcPr>
          <w:p w14:paraId="3C87E3BB" w14:textId="77777777" w:rsidR="009E31F1" w:rsidRPr="009A6A8D" w:rsidRDefault="00B25BAB" w:rsidP="009A6A8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Has the volunteer been shown the following</w:t>
            </w:r>
            <w:r w:rsidR="004C4838">
              <w:rPr>
                <w:rFonts w:ascii="Arial" w:eastAsia="Calibri" w:hAnsi="Arial" w:cs="Arial"/>
                <w:b/>
                <w:sz w:val="22"/>
                <w:szCs w:val="22"/>
              </w:rPr>
              <w:t xml:space="preserve"> local information</w:t>
            </w: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548DD4"/>
          </w:tcPr>
          <w:p w14:paraId="44385726" w14:textId="77777777"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clear" w:color="auto" w:fill="548DD4"/>
          </w:tcPr>
          <w:p w14:paraId="40741AF5" w14:textId="77777777"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548DD4"/>
          </w:tcPr>
          <w:p w14:paraId="413AEDCA" w14:textId="77777777"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</w:p>
        </w:tc>
      </w:tr>
      <w:tr w:rsidR="00A83A67" w:rsidRPr="00F16C44" w14:paraId="7D56E3EF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6A210530" w14:textId="77777777" w:rsidR="00A83A67" w:rsidRPr="009A6A8D" w:rsidRDefault="00A83A67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Location of sign-in/out book </w:t>
            </w:r>
          </w:p>
        </w:tc>
        <w:tc>
          <w:tcPr>
            <w:tcW w:w="709" w:type="dxa"/>
            <w:shd w:val="clear" w:color="auto" w:fill="auto"/>
          </w:tcPr>
          <w:p w14:paraId="0FD100D8" w14:textId="77777777" w:rsidR="00A83A67" w:rsidRPr="009A6A8D" w:rsidRDefault="00A83A67" w:rsidP="00D33E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9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08" w:type="dxa"/>
            <w:shd w:val="clear" w:color="auto" w:fill="auto"/>
          </w:tcPr>
          <w:p w14:paraId="601A225A" w14:textId="77777777" w:rsidR="00A83A67" w:rsidRDefault="00A83A67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5A4C643" w14:textId="52CF2763" w:rsidR="00A83A67" w:rsidRDefault="00AC7580">
            <w:r>
              <w:t>x</w:t>
            </w:r>
          </w:p>
        </w:tc>
      </w:tr>
      <w:tr w:rsidR="00D33EDC" w:rsidRPr="00F16C44" w14:paraId="3C52929F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97341BC" w14:textId="14481875" w:rsidR="00D33EDC" w:rsidRPr="009A6A8D" w:rsidRDefault="00D33EDC" w:rsidP="00C455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mergency exits, assembly areas and safety zones </w:t>
            </w:r>
          </w:p>
        </w:tc>
        <w:tc>
          <w:tcPr>
            <w:tcW w:w="709" w:type="dxa"/>
            <w:shd w:val="clear" w:color="auto" w:fill="auto"/>
          </w:tcPr>
          <w:p w14:paraId="25AD9128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EA6666E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0B43499" w14:textId="5C5800C6" w:rsidR="00D33EDC" w:rsidRDefault="00AC7580">
            <w:r>
              <w:t>x</w:t>
            </w:r>
          </w:p>
        </w:tc>
      </w:tr>
      <w:tr w:rsidR="00D33EDC" w:rsidRPr="00F16C44" w14:paraId="3EF775F5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6CFAAB7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vacuation plans and procedures </w:t>
            </w:r>
          </w:p>
        </w:tc>
        <w:tc>
          <w:tcPr>
            <w:tcW w:w="709" w:type="dxa"/>
            <w:shd w:val="clear" w:color="auto" w:fill="auto"/>
          </w:tcPr>
          <w:p w14:paraId="27D4F6DD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00F419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4543EBB" w14:textId="44FC4B03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5FFF0919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367512AB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Location of first aid kit/s </w:t>
            </w:r>
          </w:p>
        </w:tc>
        <w:tc>
          <w:tcPr>
            <w:tcW w:w="709" w:type="dxa"/>
            <w:shd w:val="clear" w:color="auto" w:fill="auto"/>
          </w:tcPr>
          <w:p w14:paraId="4459FBB8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B1A9444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B6C70C" w14:textId="49198E46" w:rsidR="00D33EDC" w:rsidRDefault="00AC7580">
            <w:r>
              <w:t>x</w:t>
            </w:r>
          </w:p>
        </w:tc>
      </w:tr>
      <w:tr w:rsidR="00D33EDC" w:rsidRPr="00F16C44" w14:paraId="109A1461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60CF9F1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>Parks and Wildlife contacts</w:t>
            </w:r>
          </w:p>
        </w:tc>
        <w:tc>
          <w:tcPr>
            <w:tcW w:w="709" w:type="dxa"/>
            <w:shd w:val="clear" w:color="auto" w:fill="auto"/>
          </w:tcPr>
          <w:p w14:paraId="4ADD880A" w14:textId="1DBB893E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FB8BA4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CCF1D0B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14:paraId="42DE0303" w14:textId="77777777" w:rsidTr="009A6A8D">
        <w:trPr>
          <w:jc w:val="center"/>
        </w:trPr>
        <w:tc>
          <w:tcPr>
            <w:tcW w:w="9073" w:type="dxa"/>
            <w:shd w:val="clear" w:color="auto" w:fill="548DD4"/>
          </w:tcPr>
          <w:p w14:paraId="020C7780" w14:textId="4710E8CF" w:rsidR="00A83A67" w:rsidRPr="009A6A8D" w:rsidRDefault="00A83A67" w:rsidP="00DA7DD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Has the volunteer </w:t>
            </w:r>
            <w:r w:rsidR="00DA7DDE">
              <w:rPr>
                <w:rFonts w:ascii="Arial" w:eastAsia="Calibri" w:hAnsi="Arial" w:cs="Arial"/>
                <w:b/>
                <w:sz w:val="22"/>
                <w:szCs w:val="22"/>
              </w:rPr>
              <w:t xml:space="preserve">received th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following induction information? </w:t>
            </w:r>
          </w:p>
        </w:tc>
        <w:tc>
          <w:tcPr>
            <w:tcW w:w="709" w:type="dxa"/>
            <w:shd w:val="clear" w:color="auto" w:fill="548DD4"/>
          </w:tcPr>
          <w:p w14:paraId="33512E0F" w14:textId="77777777" w:rsidR="00A83A67" w:rsidRPr="009A6A8D" w:rsidRDefault="00A83A67" w:rsidP="00D33E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548DD4"/>
          </w:tcPr>
          <w:p w14:paraId="4C60D702" w14:textId="77777777" w:rsidR="00A83A67" w:rsidRDefault="00A83A67"/>
        </w:tc>
        <w:tc>
          <w:tcPr>
            <w:tcW w:w="851" w:type="dxa"/>
            <w:shd w:val="clear" w:color="auto" w:fill="548DD4"/>
          </w:tcPr>
          <w:p w14:paraId="3A25453D" w14:textId="77777777" w:rsidR="00A83A67" w:rsidRDefault="00A83A67"/>
        </w:tc>
      </w:tr>
      <w:tr w:rsidR="00D33EDC" w:rsidRPr="00F16C44" w14:paraId="4A0A070C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A26595D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Roles and responsibilities </w:t>
            </w:r>
          </w:p>
        </w:tc>
        <w:tc>
          <w:tcPr>
            <w:tcW w:w="709" w:type="dxa"/>
            <w:shd w:val="clear" w:color="auto" w:fill="auto"/>
          </w:tcPr>
          <w:p w14:paraId="0C3F255F" w14:textId="3A639A30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D89662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B20F2A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0897DA7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DBD4666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="00DA7DDE">
              <w:rPr>
                <w:rFonts w:ascii="Arial" w:eastAsia="Calibri" w:hAnsi="Arial" w:cs="Arial"/>
                <w:sz w:val="22"/>
                <w:szCs w:val="22"/>
              </w:rPr>
              <w:t>pla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health and safety policy</w:t>
            </w:r>
          </w:p>
        </w:tc>
        <w:tc>
          <w:tcPr>
            <w:tcW w:w="709" w:type="dxa"/>
            <w:shd w:val="clear" w:color="auto" w:fill="auto"/>
          </w:tcPr>
          <w:p w14:paraId="6142BE99" w14:textId="31A82150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896E40C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FB792D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6315A0B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25A63BF2" w14:textId="77777777"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Alcohol and other drugs </w:t>
            </w:r>
          </w:p>
        </w:tc>
        <w:tc>
          <w:tcPr>
            <w:tcW w:w="709" w:type="dxa"/>
            <w:shd w:val="clear" w:color="auto" w:fill="auto"/>
          </w:tcPr>
          <w:p w14:paraId="7556894E" w14:textId="5B9DC186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3DE5FBD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0B867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2DA3D71B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E582C4B" w14:textId="2E7C9D2E"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Smoking </w:t>
            </w:r>
          </w:p>
        </w:tc>
        <w:tc>
          <w:tcPr>
            <w:tcW w:w="709" w:type="dxa"/>
            <w:shd w:val="clear" w:color="auto" w:fill="auto"/>
          </w:tcPr>
          <w:p w14:paraId="37A7F9FC" w14:textId="4284D3CB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22E0FFD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C2835C6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248B28B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17FE920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llbeing support </w:t>
            </w:r>
          </w:p>
        </w:tc>
        <w:tc>
          <w:tcPr>
            <w:tcW w:w="709" w:type="dxa"/>
            <w:shd w:val="clear" w:color="auto" w:fill="auto"/>
          </w:tcPr>
          <w:p w14:paraId="231F1A96" w14:textId="1DCB00ED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B4BBB8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3669AAD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592EC19D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29F65437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>nsurance</w:t>
            </w:r>
          </w:p>
        </w:tc>
        <w:tc>
          <w:tcPr>
            <w:tcW w:w="709" w:type="dxa"/>
            <w:shd w:val="clear" w:color="auto" w:fill="auto"/>
          </w:tcPr>
          <w:p w14:paraId="6A099406" w14:textId="671155A0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C80A66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E7CEA21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4A606C4D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1C684C4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isk management process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7E04026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109CFD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0774360" w14:textId="13D9670B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2ECA0A87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027A92D" w14:textId="08CB784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porting hazards, near-misses and incidents </w:t>
            </w:r>
          </w:p>
        </w:tc>
        <w:tc>
          <w:tcPr>
            <w:tcW w:w="709" w:type="dxa"/>
            <w:shd w:val="clear" w:color="auto" w:fill="auto"/>
          </w:tcPr>
          <w:p w14:paraId="3C921012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A7F4B9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083E3E2" w14:textId="7EC13937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4FAD61A9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802A414" w14:textId="77777777" w:rsidR="00D33EDC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 Site Sign-In</w:t>
            </w:r>
          </w:p>
        </w:tc>
        <w:tc>
          <w:tcPr>
            <w:tcW w:w="709" w:type="dxa"/>
            <w:shd w:val="clear" w:color="auto" w:fill="auto"/>
          </w:tcPr>
          <w:p w14:paraId="385D4E3C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E8F2BC3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58EBB20" w14:textId="4A79FE76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7B22989A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9888296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Training, licences and certification requirements </w:t>
            </w:r>
          </w:p>
        </w:tc>
        <w:tc>
          <w:tcPr>
            <w:tcW w:w="709" w:type="dxa"/>
            <w:shd w:val="clear" w:color="auto" w:fill="auto"/>
          </w:tcPr>
          <w:p w14:paraId="15068771" w14:textId="0B7593A4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686B073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82C00AB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26020486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9454F24" w14:textId="27760408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>PPE</w:t>
            </w:r>
          </w:p>
        </w:tc>
        <w:tc>
          <w:tcPr>
            <w:tcW w:w="709" w:type="dxa"/>
            <w:shd w:val="clear" w:color="auto" w:fill="auto"/>
          </w:tcPr>
          <w:p w14:paraId="72FA1A60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FD2D04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8D3A4A" w14:textId="7D289C28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238C9C08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367441C7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ip hazards</w:t>
            </w:r>
          </w:p>
        </w:tc>
        <w:tc>
          <w:tcPr>
            <w:tcW w:w="709" w:type="dxa"/>
            <w:shd w:val="clear" w:color="auto" w:fill="auto"/>
          </w:tcPr>
          <w:p w14:paraId="250C3281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FFA5614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1C52797" w14:textId="64733B41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65B45BDC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644AA004" w14:textId="506FEC8C" w:rsidR="00D33EDC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>ignage</w:t>
            </w:r>
          </w:p>
        </w:tc>
        <w:tc>
          <w:tcPr>
            <w:tcW w:w="709" w:type="dxa"/>
            <w:shd w:val="clear" w:color="auto" w:fill="auto"/>
          </w:tcPr>
          <w:p w14:paraId="1DE9B3BD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9A11DEC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505AC6B" w14:textId="4688567D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516B5D0D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33502B4" w14:textId="77777777" w:rsidR="00D33EDC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 xml:space="preserve">Manual </w:t>
            </w:r>
            <w:r>
              <w:rPr>
                <w:rFonts w:ascii="Arial" w:eastAsia="Calibri" w:hAnsi="Arial" w:cs="Arial"/>
                <w:sz w:val="22"/>
                <w:szCs w:val="22"/>
              </w:rPr>
              <w:t>tasks</w:t>
            </w:r>
          </w:p>
        </w:tc>
        <w:tc>
          <w:tcPr>
            <w:tcW w:w="709" w:type="dxa"/>
            <w:shd w:val="clear" w:color="auto" w:fill="auto"/>
          </w:tcPr>
          <w:p w14:paraId="33B58FEE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75F5D73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90E344" w14:textId="5839EFCB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46919E5A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EDDA227" w14:textId="57E1D835"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 outdoors, s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un safety and hydration </w:t>
            </w:r>
          </w:p>
        </w:tc>
        <w:tc>
          <w:tcPr>
            <w:tcW w:w="709" w:type="dxa"/>
            <w:shd w:val="clear" w:color="auto" w:fill="auto"/>
          </w:tcPr>
          <w:p w14:paraId="37A27CB9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F9794C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53392C0" w14:textId="415C8BEC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5A77A5E8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B74AAED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 alone procedures, including check-in times</w:t>
            </w:r>
          </w:p>
        </w:tc>
        <w:tc>
          <w:tcPr>
            <w:tcW w:w="709" w:type="dxa"/>
            <w:shd w:val="clear" w:color="auto" w:fill="auto"/>
          </w:tcPr>
          <w:p w14:paraId="25CE23D6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0418522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C9D52A1" w14:textId="7F971A5C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05544AC2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3B2490B2" w14:textId="2D1DD91C"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>azardous substances</w:t>
            </w:r>
          </w:p>
        </w:tc>
        <w:tc>
          <w:tcPr>
            <w:tcW w:w="709" w:type="dxa"/>
            <w:shd w:val="clear" w:color="auto" w:fill="auto"/>
          </w:tcPr>
          <w:p w14:paraId="04CFC739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21A7EEB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D83D377" w14:textId="105A3190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D33EDC" w:rsidRPr="00F16C44" w14:paraId="198F64CC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DC4B5BE" w14:textId="0E57A3BC" w:rsidR="00D33EDC" w:rsidRPr="003767E0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hicle pre-start check and set-up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E7CF584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AE3AB56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B30C8AC" w14:textId="0BA75E38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A83A67" w:rsidRPr="00F16C44" w14:paraId="79F7E587" w14:textId="77777777" w:rsidTr="009A6A8D">
        <w:trPr>
          <w:jc w:val="center"/>
        </w:trPr>
        <w:tc>
          <w:tcPr>
            <w:tcW w:w="9073" w:type="dxa"/>
            <w:shd w:val="clear" w:color="auto" w:fill="548DD4"/>
          </w:tcPr>
          <w:p w14:paraId="2D1AB8C2" w14:textId="77777777" w:rsidR="00A83A67" w:rsidRPr="003767E0" w:rsidRDefault="00A83A67" w:rsidP="003537A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b/>
                <w:sz w:val="22"/>
                <w:szCs w:val="22"/>
              </w:rPr>
              <w:t>Program-Specific Checks</w:t>
            </w:r>
          </w:p>
        </w:tc>
        <w:tc>
          <w:tcPr>
            <w:tcW w:w="709" w:type="dxa"/>
            <w:shd w:val="clear" w:color="auto" w:fill="548DD4"/>
          </w:tcPr>
          <w:p w14:paraId="752EAB5D" w14:textId="77777777" w:rsidR="00A83A67" w:rsidRPr="009A6A8D" w:rsidRDefault="00A83A67" w:rsidP="00A83A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548DD4"/>
          </w:tcPr>
          <w:p w14:paraId="1A70F42A" w14:textId="77777777" w:rsidR="00A83A67" w:rsidRDefault="00A83A67"/>
        </w:tc>
        <w:tc>
          <w:tcPr>
            <w:tcW w:w="851" w:type="dxa"/>
            <w:shd w:val="clear" w:color="auto" w:fill="548DD4"/>
          </w:tcPr>
          <w:p w14:paraId="7A53BFF4" w14:textId="77777777" w:rsidR="00A83A67" w:rsidRDefault="00A83A67"/>
        </w:tc>
      </w:tr>
      <w:tr w:rsidR="00D33EDC" w:rsidRPr="00F16C44" w14:paraId="72CBB90B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362D6FD8" w14:textId="77777777" w:rsidR="00D33EDC" w:rsidRPr="003767E0" w:rsidRDefault="00D33EDC" w:rsidP="003767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7E0">
              <w:rPr>
                <w:rFonts w:ascii="Arial" w:hAnsi="Arial" w:cs="Arial"/>
                <w:color w:val="000000"/>
                <w:sz w:val="22"/>
                <w:szCs w:val="22"/>
              </w:rPr>
              <w:t>Has the volunteer provided emergency contact details?</w:t>
            </w:r>
          </w:p>
        </w:tc>
        <w:tc>
          <w:tcPr>
            <w:tcW w:w="709" w:type="dxa"/>
            <w:shd w:val="clear" w:color="auto" w:fill="auto"/>
          </w:tcPr>
          <w:p w14:paraId="0828786E" w14:textId="6C4230A1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3A0C7F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A24047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4C662442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C86D236" w14:textId="77777777"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>Have copies of applicable training, licences and certifications been obtained?</w:t>
            </w:r>
          </w:p>
        </w:tc>
        <w:tc>
          <w:tcPr>
            <w:tcW w:w="709" w:type="dxa"/>
            <w:shd w:val="clear" w:color="auto" w:fill="auto"/>
          </w:tcPr>
          <w:p w14:paraId="2B3B14CB" w14:textId="281C246E" w:rsidR="00D33EDC" w:rsidRDefault="00AC7580" w:rsidP="00D33EDC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4998BE9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1992D2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53E3B153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589D1D2" w14:textId="1077244B"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>Is a Job Safety Analysis required and has it been completed?</w:t>
            </w:r>
          </w:p>
        </w:tc>
        <w:tc>
          <w:tcPr>
            <w:tcW w:w="709" w:type="dxa"/>
            <w:shd w:val="clear" w:color="auto" w:fill="auto"/>
          </w:tcPr>
          <w:p w14:paraId="1343109A" w14:textId="77777777"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EE096F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</w:r>
            <w:r w:rsidR="00485599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90C9CAE" w14:textId="6B4C869F" w:rsidR="00D33EDC" w:rsidRDefault="00AC7580"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A83A67" w:rsidRPr="00F16C44" w14:paraId="3E5755A8" w14:textId="77777777" w:rsidTr="00EF4872">
        <w:trPr>
          <w:jc w:val="center"/>
        </w:trPr>
        <w:tc>
          <w:tcPr>
            <w:tcW w:w="11341" w:type="dxa"/>
            <w:gridSpan w:val="4"/>
            <w:shd w:val="clear" w:color="auto" w:fill="548DD4"/>
          </w:tcPr>
          <w:p w14:paraId="6116AF7E" w14:textId="77777777" w:rsidR="00A83A67" w:rsidRDefault="00A83A67">
            <w:r w:rsidRPr="003537A4">
              <w:rPr>
                <w:rFonts w:ascii="Arial" w:eastAsia="Calibri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D33EDC" w:rsidRPr="00F16C44" w14:paraId="736910DD" w14:textId="77777777" w:rsidTr="00EF4872">
        <w:trPr>
          <w:trHeight w:val="847"/>
          <w:jc w:val="center"/>
        </w:trPr>
        <w:tc>
          <w:tcPr>
            <w:tcW w:w="11341" w:type="dxa"/>
            <w:gridSpan w:val="4"/>
            <w:shd w:val="clear" w:color="auto" w:fill="auto"/>
          </w:tcPr>
          <w:p w14:paraId="377DE28D" w14:textId="0C6069B5" w:rsidR="00D33EDC" w:rsidRDefault="00AC7580">
            <w:r>
              <w:t>Volunteer taking care of orphaned wildlife in their own home under the guidance and mentorship of Healing Hands Wildlife Care (Great Southern WA) Inc</w:t>
            </w:r>
          </w:p>
        </w:tc>
      </w:tr>
    </w:tbl>
    <w:p w14:paraId="20B8DFBB" w14:textId="435B74A9" w:rsidR="00C53DF3" w:rsidRDefault="00C53DF3" w:rsidP="009E31F1">
      <w:pPr>
        <w:rPr>
          <w:rFonts w:ascii="Arial" w:hAnsi="Arial" w:cs="Arial"/>
          <w:sz w:val="20"/>
          <w:szCs w:val="20"/>
        </w:rPr>
      </w:pPr>
    </w:p>
    <w:p w14:paraId="6F6BBCB5" w14:textId="77777777" w:rsidR="007A7DF3" w:rsidRDefault="007A7DF3" w:rsidP="009E31F1">
      <w:pPr>
        <w:rPr>
          <w:rFonts w:ascii="Arial" w:hAnsi="Arial" w:cs="Arial"/>
          <w:sz w:val="20"/>
          <w:szCs w:val="20"/>
        </w:rPr>
      </w:pPr>
    </w:p>
    <w:p w14:paraId="1333594D" w14:textId="4266A196" w:rsidR="009E31F1" w:rsidRDefault="009E31F1" w:rsidP="009E31F1">
      <w:pPr>
        <w:rPr>
          <w:rFonts w:ascii="Arial" w:hAnsi="Arial" w:cs="Arial"/>
          <w:sz w:val="20"/>
          <w:szCs w:val="20"/>
        </w:rPr>
      </w:pPr>
      <w:r w:rsidRPr="00C53DF3">
        <w:rPr>
          <w:rFonts w:ascii="Arial" w:hAnsi="Arial" w:cs="Arial"/>
          <w:sz w:val="20"/>
          <w:szCs w:val="20"/>
        </w:rPr>
        <w:t xml:space="preserve">I hereby agree that this volunteer has </w:t>
      </w:r>
      <w:r w:rsidR="0074710C">
        <w:rPr>
          <w:rFonts w:ascii="Arial" w:hAnsi="Arial" w:cs="Arial"/>
          <w:sz w:val="20"/>
          <w:szCs w:val="20"/>
        </w:rPr>
        <w:t>received</w:t>
      </w:r>
      <w:r w:rsidRPr="00C53DF3">
        <w:rPr>
          <w:rFonts w:ascii="Arial" w:hAnsi="Arial" w:cs="Arial"/>
          <w:sz w:val="20"/>
          <w:szCs w:val="20"/>
        </w:rPr>
        <w:t xml:space="preserve"> the </w:t>
      </w:r>
      <w:r w:rsidR="007A7DF3">
        <w:rPr>
          <w:rFonts w:ascii="Arial" w:hAnsi="Arial" w:cs="Arial"/>
          <w:sz w:val="20"/>
          <w:szCs w:val="20"/>
        </w:rPr>
        <w:t>volunteer</w:t>
      </w:r>
      <w:r w:rsidRPr="00C53DF3">
        <w:rPr>
          <w:rFonts w:ascii="Arial" w:hAnsi="Arial" w:cs="Arial"/>
          <w:sz w:val="20"/>
          <w:szCs w:val="20"/>
        </w:rPr>
        <w:t xml:space="preserve"> health and safety induction </w:t>
      </w:r>
      <w:r w:rsidR="007A7DF3">
        <w:rPr>
          <w:rFonts w:ascii="Arial" w:hAnsi="Arial" w:cs="Arial"/>
          <w:sz w:val="20"/>
          <w:szCs w:val="20"/>
        </w:rPr>
        <w:t xml:space="preserve">information </w:t>
      </w:r>
      <w:r w:rsidRPr="00C53DF3">
        <w:rPr>
          <w:rFonts w:ascii="Arial" w:hAnsi="Arial" w:cs="Arial"/>
          <w:sz w:val="20"/>
          <w:szCs w:val="20"/>
        </w:rPr>
        <w:t>and has been made aware of potential hazards in the workplace and how to control them effectively.</w:t>
      </w:r>
    </w:p>
    <w:p w14:paraId="33F5A807" w14:textId="442D5F0A" w:rsidR="007A7DF3" w:rsidRPr="00C53DF3" w:rsidRDefault="007A7DF3" w:rsidP="009E31F1">
      <w:pPr>
        <w:rPr>
          <w:rFonts w:ascii="Arial" w:hAnsi="Arial" w:cs="Arial"/>
          <w:sz w:val="20"/>
          <w:szCs w:val="20"/>
        </w:rPr>
      </w:pPr>
    </w:p>
    <w:p w14:paraId="723BF233" w14:textId="6CF0587A" w:rsidR="009E31F1" w:rsidRPr="00C53DF3" w:rsidRDefault="009E31F1" w:rsidP="00EF682C">
      <w:pPr>
        <w:rPr>
          <w:rFonts w:ascii="Arial" w:hAnsi="Arial" w:cs="Arial"/>
          <w:sz w:val="20"/>
          <w:szCs w:val="20"/>
        </w:rPr>
      </w:pPr>
    </w:p>
    <w:p w14:paraId="00C790AF" w14:textId="5B7F3701" w:rsidR="009E31F1" w:rsidRPr="00C53DF3" w:rsidRDefault="00AC7580" w:rsidP="00496E97">
      <w:pPr>
        <w:ind w:left="284"/>
        <w:rPr>
          <w:rFonts w:ascii="Arial" w:hAnsi="Arial" w:cs="Arial"/>
          <w:sz w:val="20"/>
          <w:szCs w:val="20"/>
        </w:rPr>
        <w:sectPr w:rsidR="009E31F1" w:rsidRPr="00C53DF3" w:rsidSect="00FD6020">
          <w:headerReference w:type="default" r:id="rId13"/>
          <w:type w:val="evenPage"/>
          <w:pgSz w:w="11907" w:h="16840" w:code="9"/>
          <w:pgMar w:top="567" w:right="708" w:bottom="270" w:left="709" w:header="426" w:footer="180" w:gutter="0"/>
          <w:cols w:space="709"/>
          <w:titlePg/>
          <w:docGrid w:linePitch="326"/>
        </w:sectPr>
      </w:pPr>
      <w:bookmarkStart w:id="31" w:name="_GoBack"/>
      <w:r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5718CC21" wp14:editId="7FFAC79D">
            <wp:simplePos x="0" y="0"/>
            <wp:positionH relativeFrom="column">
              <wp:posOffset>1873886</wp:posOffset>
            </wp:positionH>
            <wp:positionV relativeFrom="paragraph">
              <wp:posOffset>123825</wp:posOffset>
            </wp:positionV>
            <wp:extent cx="1562100" cy="5348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77" cy="53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  <w:r w:rsidR="00496E97">
        <w:rPr>
          <w:rFonts w:ascii="Arial" w:hAnsi="Arial" w:cs="Arial"/>
          <w:sz w:val="18"/>
          <w:szCs w:val="20"/>
        </w:rPr>
        <w:t>Project Supervisor (Print Name):</w:t>
      </w:r>
      <w:r w:rsidR="00496E97" w:rsidRPr="00EF682C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Maggie van Santen</w:t>
      </w:r>
    </w:p>
    <w:p w14:paraId="03062A52" w14:textId="77777777" w:rsidR="00496E97" w:rsidRDefault="00496E97" w:rsidP="008F5CEE">
      <w:pPr>
        <w:pStyle w:val="Footer"/>
        <w:tabs>
          <w:tab w:val="clear" w:pos="4320"/>
          <w:tab w:val="num" w:pos="360"/>
          <w:tab w:val="left" w:pos="2520"/>
          <w:tab w:val="left" w:pos="6979"/>
        </w:tabs>
        <w:spacing w:before="120"/>
        <w:ind w:left="284"/>
        <w:rPr>
          <w:rFonts w:ascii="Arial" w:hAnsi="Arial" w:cs="Arial"/>
          <w:sz w:val="18"/>
          <w:szCs w:val="20"/>
        </w:rPr>
      </w:pPr>
    </w:p>
    <w:p w14:paraId="1E924DBB" w14:textId="7D62ADB2" w:rsidR="008F5CEE" w:rsidRPr="009766A1" w:rsidRDefault="008F5CEE" w:rsidP="008F5CEE">
      <w:pPr>
        <w:pStyle w:val="Footer"/>
        <w:tabs>
          <w:tab w:val="clear" w:pos="4320"/>
          <w:tab w:val="num" w:pos="360"/>
          <w:tab w:val="left" w:pos="2520"/>
          <w:tab w:val="left" w:pos="6979"/>
        </w:tabs>
        <w:spacing w:before="120"/>
        <w:ind w:left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gnature of Project Supervisor:</w:t>
      </w:r>
      <w:r w:rsidRPr="00EF682C">
        <w:rPr>
          <w:rFonts w:ascii="Arial" w:hAnsi="Arial" w:cs="Arial"/>
          <w:sz w:val="18"/>
          <w:szCs w:val="20"/>
        </w:rPr>
        <w:t xml:space="preserve"> </w:t>
      </w:r>
      <w:r w:rsidRPr="00B33460">
        <w:rPr>
          <w:rFonts w:ascii="Arial" w:hAnsi="Arial" w:cs="Arial"/>
          <w:sz w:val="18"/>
          <w:szCs w:val="20"/>
        </w:rPr>
        <w:t>_____________________________________</w:t>
      </w:r>
      <w:r>
        <w:rPr>
          <w:rFonts w:ascii="Arial" w:hAnsi="Arial" w:cs="Arial"/>
          <w:sz w:val="18"/>
          <w:szCs w:val="20"/>
        </w:rPr>
        <w:t xml:space="preserve">        </w:t>
      </w:r>
      <w:r w:rsidRPr="009766A1">
        <w:rPr>
          <w:rFonts w:ascii="Arial" w:hAnsi="Arial" w:cs="Arial"/>
          <w:sz w:val="18"/>
          <w:szCs w:val="20"/>
        </w:rPr>
        <w:t xml:space="preserve">Date: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bookmarkEnd w:id="32"/>
    </w:p>
    <w:p w14:paraId="6DBCB7E9" w14:textId="77777777" w:rsidR="008F5CEE" w:rsidRDefault="008F5CEE" w:rsidP="009E31F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BE8674E" w14:textId="77777777" w:rsidR="009E31F1" w:rsidRPr="0074710C" w:rsidRDefault="009E31F1" w:rsidP="009E31F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710C">
        <w:rPr>
          <w:rFonts w:ascii="Arial" w:hAnsi="Arial" w:cs="Arial"/>
          <w:b/>
          <w:color w:val="000000"/>
          <w:sz w:val="22"/>
          <w:szCs w:val="22"/>
        </w:rPr>
        <w:t>The supervisor</w:t>
      </w:r>
      <w:r w:rsidR="002128CF" w:rsidRPr="0074710C">
        <w:rPr>
          <w:rFonts w:ascii="Arial" w:hAnsi="Arial" w:cs="Arial"/>
          <w:b/>
          <w:color w:val="000000"/>
          <w:sz w:val="22"/>
          <w:szCs w:val="22"/>
        </w:rPr>
        <w:t xml:space="preserve"> named above</w:t>
      </w:r>
      <w:r w:rsidRPr="0074710C">
        <w:rPr>
          <w:rFonts w:ascii="Arial" w:hAnsi="Arial" w:cs="Arial"/>
          <w:b/>
          <w:color w:val="000000"/>
          <w:sz w:val="22"/>
          <w:szCs w:val="22"/>
        </w:rPr>
        <w:t xml:space="preserve"> is responsible for ensuring completion of the induction is recorded.</w:t>
      </w:r>
    </w:p>
    <w:sectPr w:rsidR="009E31F1" w:rsidRPr="0074710C" w:rsidSect="00C53DF3">
      <w:type w:val="continuous"/>
      <w:pgSz w:w="11907" w:h="16840" w:code="9"/>
      <w:pgMar w:top="851" w:right="708" w:bottom="270" w:left="709" w:header="426" w:footer="1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1ADB" w14:textId="77777777" w:rsidR="00485599" w:rsidRDefault="00485599">
      <w:r>
        <w:separator/>
      </w:r>
    </w:p>
  </w:endnote>
  <w:endnote w:type="continuationSeparator" w:id="0">
    <w:p w14:paraId="58DDD775" w14:textId="77777777" w:rsidR="00485599" w:rsidRDefault="0048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C8AB" w14:textId="77777777" w:rsidR="00826AAE" w:rsidRDefault="00826AAE" w:rsidP="00EF682C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P</w:t>
    </w:r>
    <w:r w:rsidRPr="00EF682C">
      <w:rPr>
        <w:rFonts w:ascii="Arial" w:hAnsi="Arial" w:cs="Arial"/>
        <w:sz w:val="16"/>
        <w:szCs w:val="16"/>
        <w:lang w:val="en-US"/>
      </w:rPr>
      <w:t>lease return completed forms</w:t>
    </w:r>
    <w:r>
      <w:rPr>
        <w:rFonts w:ascii="Arial" w:hAnsi="Arial" w:cs="Arial"/>
        <w:sz w:val="16"/>
        <w:szCs w:val="16"/>
        <w:lang w:val="en-US"/>
      </w:rPr>
      <w:t xml:space="preserve"> to your project supervisor</w:t>
    </w:r>
  </w:p>
  <w:p w14:paraId="02973EBD" w14:textId="77777777" w:rsidR="00826AAE" w:rsidRDefault="00826AAE" w:rsidP="00EF682C">
    <w:pPr>
      <w:pStyle w:val="Footer"/>
      <w:rPr>
        <w:rFonts w:ascii="Arial" w:hAnsi="Arial" w:cs="Arial"/>
        <w:sz w:val="16"/>
        <w:szCs w:val="16"/>
        <w:lang w:val="en-US"/>
      </w:rPr>
    </w:pPr>
  </w:p>
  <w:p w14:paraId="7F4E7A60" w14:textId="77777777" w:rsidR="00826AAE" w:rsidRPr="00A260FE" w:rsidRDefault="00826AAE" w:rsidP="00EF682C">
    <w:pPr>
      <w:pStyle w:val="Footer"/>
      <w:jc w:val="right"/>
      <w:rPr>
        <w:sz w:val="14"/>
        <w:szCs w:val="14"/>
        <w:lang w:val="en-US"/>
      </w:rPr>
    </w:pPr>
    <w:r w:rsidRPr="00A260FE">
      <w:rPr>
        <w:sz w:val="14"/>
        <w:szCs w:val="14"/>
        <w:lang w:val="en-US"/>
      </w:rPr>
      <w:t>LH</w:t>
    </w:r>
    <w:r>
      <w:rPr>
        <w:sz w:val="14"/>
        <w:szCs w:val="14"/>
        <w:lang w:val="en-US"/>
      </w:rPr>
      <w:t>VCU</w:t>
    </w:r>
    <w:r w:rsidR="006A6DA6">
      <w:rPr>
        <w:sz w:val="14"/>
        <w:szCs w:val="14"/>
        <w:lang w:val="en-US"/>
      </w:rPr>
      <w:t>Sept</w:t>
    </w:r>
    <w:r>
      <w:rPr>
        <w:sz w:val="14"/>
        <w:szCs w:val="14"/>
        <w:lang w:val="en-US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5D711" w14:textId="77777777" w:rsidR="00485599" w:rsidRDefault="00485599">
      <w:r>
        <w:separator/>
      </w:r>
    </w:p>
  </w:footnote>
  <w:footnote w:type="continuationSeparator" w:id="0">
    <w:p w14:paraId="48B11D7B" w14:textId="77777777" w:rsidR="00485599" w:rsidRDefault="0048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0033" w14:textId="77777777" w:rsidR="00826AAE" w:rsidRDefault="00826A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3EE5" w14:textId="77777777" w:rsidR="00826AAE" w:rsidRPr="00E0336C" w:rsidRDefault="00826AAE" w:rsidP="00E0336C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27DE15" wp14:editId="427F8E8A">
          <wp:simplePos x="0" y="0"/>
          <wp:positionH relativeFrom="column">
            <wp:posOffset>54610</wp:posOffset>
          </wp:positionH>
          <wp:positionV relativeFrom="paragraph">
            <wp:posOffset>-118110</wp:posOffset>
          </wp:positionV>
          <wp:extent cx="4162425" cy="532130"/>
          <wp:effectExtent l="0" t="0" r="9525" b="1270"/>
          <wp:wrapTight wrapText="bothSides">
            <wp:wrapPolygon edited="0">
              <wp:start x="0" y="0"/>
              <wp:lineTo x="0" y="20878"/>
              <wp:lineTo x="21551" y="20878"/>
              <wp:lineTo x="21551" y="0"/>
              <wp:lineTo x="0" y="0"/>
            </wp:wrapPolygon>
          </wp:wrapTight>
          <wp:docPr id="5" name="Picture 5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WS</w:t>
    </w:r>
    <w:r w:rsidRPr="000148E7">
      <w:rPr>
        <w:rFonts w:ascii="Arial" w:hAnsi="Arial" w:cs="Arial"/>
        <w:b/>
      </w:rPr>
      <w:t>2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7A45" w14:textId="77777777" w:rsidR="00826AAE" w:rsidRDefault="00826AA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8C25D7" wp14:editId="45947D8D">
          <wp:simplePos x="0" y="0"/>
          <wp:positionH relativeFrom="column">
            <wp:posOffset>-2540</wp:posOffset>
          </wp:positionH>
          <wp:positionV relativeFrom="paragraph">
            <wp:posOffset>-175260</wp:posOffset>
          </wp:positionV>
          <wp:extent cx="4241800" cy="542925"/>
          <wp:effectExtent l="0" t="0" r="6350" b="9525"/>
          <wp:wrapTight wrapText="bothSides">
            <wp:wrapPolygon edited="0">
              <wp:start x="0" y="0"/>
              <wp:lineTo x="0" y="21221"/>
              <wp:lineTo x="21535" y="21221"/>
              <wp:lineTo x="21535" y="0"/>
              <wp:lineTo x="0" y="0"/>
            </wp:wrapPolygon>
          </wp:wrapTight>
          <wp:docPr id="6" name="Picture 6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71CB" w14:textId="77777777" w:rsidR="00826AAE" w:rsidRPr="00E0336C" w:rsidRDefault="00826AAE" w:rsidP="00E0336C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CA158E5" wp14:editId="04DC3EC2">
          <wp:simplePos x="0" y="0"/>
          <wp:positionH relativeFrom="column">
            <wp:posOffset>27940</wp:posOffset>
          </wp:positionH>
          <wp:positionV relativeFrom="paragraph">
            <wp:posOffset>-88900</wp:posOffset>
          </wp:positionV>
          <wp:extent cx="3924300" cy="542925"/>
          <wp:effectExtent l="0" t="0" r="0" b="0"/>
          <wp:wrapTight wrapText="bothSides">
            <wp:wrapPolygon edited="0">
              <wp:start x="0" y="0"/>
              <wp:lineTo x="0" y="21221"/>
              <wp:lineTo x="21495" y="21221"/>
              <wp:lineTo x="21495" y="0"/>
              <wp:lineTo x="0" y="0"/>
            </wp:wrapPolygon>
          </wp:wrapTight>
          <wp:docPr id="9" name="Picture 1" descr="DPaW_Logo_L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aW_Logo_L3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" w:hAnsi="Palatino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96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C6B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669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BE4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088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7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669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E42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BE2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3E8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26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2" w15:restartNumberingAfterBreak="0">
    <w:nsid w:val="0C2C313E"/>
    <w:multiLevelType w:val="hybridMultilevel"/>
    <w:tmpl w:val="C3727E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7649"/>
    <w:multiLevelType w:val="hybridMultilevel"/>
    <w:tmpl w:val="5CA0FE20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5C7F"/>
    <w:multiLevelType w:val="multilevel"/>
    <w:tmpl w:val="C372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D52A0"/>
    <w:multiLevelType w:val="hybridMultilevel"/>
    <w:tmpl w:val="0E2AD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E1"/>
    <w:rsid w:val="00000745"/>
    <w:rsid w:val="00000C9E"/>
    <w:rsid w:val="000148E7"/>
    <w:rsid w:val="00016C72"/>
    <w:rsid w:val="0002385D"/>
    <w:rsid w:val="00026F20"/>
    <w:rsid w:val="00027075"/>
    <w:rsid w:val="00040734"/>
    <w:rsid w:val="00041AC5"/>
    <w:rsid w:val="00044BCB"/>
    <w:rsid w:val="00052697"/>
    <w:rsid w:val="000547C7"/>
    <w:rsid w:val="000567E3"/>
    <w:rsid w:val="0006284E"/>
    <w:rsid w:val="000632D6"/>
    <w:rsid w:val="00064664"/>
    <w:rsid w:val="0006789E"/>
    <w:rsid w:val="0007345D"/>
    <w:rsid w:val="00081B99"/>
    <w:rsid w:val="000C612D"/>
    <w:rsid w:val="000F7299"/>
    <w:rsid w:val="000F746A"/>
    <w:rsid w:val="00105AC8"/>
    <w:rsid w:val="00110394"/>
    <w:rsid w:val="001330AD"/>
    <w:rsid w:val="001347E8"/>
    <w:rsid w:val="0014650F"/>
    <w:rsid w:val="0018083C"/>
    <w:rsid w:val="00181919"/>
    <w:rsid w:val="00184373"/>
    <w:rsid w:val="00187A14"/>
    <w:rsid w:val="00194A01"/>
    <w:rsid w:val="001A7863"/>
    <w:rsid w:val="001C36EC"/>
    <w:rsid w:val="001D13B6"/>
    <w:rsid w:val="001D61C3"/>
    <w:rsid w:val="002056AA"/>
    <w:rsid w:val="00206CE0"/>
    <w:rsid w:val="00207F39"/>
    <w:rsid w:val="002128CF"/>
    <w:rsid w:val="00215F6F"/>
    <w:rsid w:val="00217887"/>
    <w:rsid w:val="00232AE2"/>
    <w:rsid w:val="002377CD"/>
    <w:rsid w:val="00253410"/>
    <w:rsid w:val="00254607"/>
    <w:rsid w:val="00254FAD"/>
    <w:rsid w:val="0026374A"/>
    <w:rsid w:val="0028471C"/>
    <w:rsid w:val="00285271"/>
    <w:rsid w:val="00285BC3"/>
    <w:rsid w:val="002860A9"/>
    <w:rsid w:val="00294FAC"/>
    <w:rsid w:val="00295AC0"/>
    <w:rsid w:val="00296DD2"/>
    <w:rsid w:val="002A33EF"/>
    <w:rsid w:val="002B2F13"/>
    <w:rsid w:val="002E4659"/>
    <w:rsid w:val="002F4B1D"/>
    <w:rsid w:val="00341F20"/>
    <w:rsid w:val="003420C2"/>
    <w:rsid w:val="003471D2"/>
    <w:rsid w:val="003537A4"/>
    <w:rsid w:val="003613C0"/>
    <w:rsid w:val="003673EA"/>
    <w:rsid w:val="00375DDD"/>
    <w:rsid w:val="003767E0"/>
    <w:rsid w:val="003775FB"/>
    <w:rsid w:val="00382EB0"/>
    <w:rsid w:val="003A702C"/>
    <w:rsid w:val="003B07EE"/>
    <w:rsid w:val="003B76EF"/>
    <w:rsid w:val="003C0F71"/>
    <w:rsid w:val="003C731E"/>
    <w:rsid w:val="003D1AA3"/>
    <w:rsid w:val="003E65F3"/>
    <w:rsid w:val="003F243E"/>
    <w:rsid w:val="004029AF"/>
    <w:rsid w:val="00403126"/>
    <w:rsid w:val="00416855"/>
    <w:rsid w:val="00417F01"/>
    <w:rsid w:val="00436B27"/>
    <w:rsid w:val="00436F07"/>
    <w:rsid w:val="004417A3"/>
    <w:rsid w:val="00445C82"/>
    <w:rsid w:val="004508EB"/>
    <w:rsid w:val="00452857"/>
    <w:rsid w:val="00453F12"/>
    <w:rsid w:val="004604F2"/>
    <w:rsid w:val="00465084"/>
    <w:rsid w:val="00477B56"/>
    <w:rsid w:val="00485599"/>
    <w:rsid w:val="004921A1"/>
    <w:rsid w:val="0049224C"/>
    <w:rsid w:val="00496E97"/>
    <w:rsid w:val="004A106C"/>
    <w:rsid w:val="004A4C80"/>
    <w:rsid w:val="004B6EDB"/>
    <w:rsid w:val="004C2961"/>
    <w:rsid w:val="004C30D1"/>
    <w:rsid w:val="004C4838"/>
    <w:rsid w:val="004D3BA8"/>
    <w:rsid w:val="004F455A"/>
    <w:rsid w:val="005307D5"/>
    <w:rsid w:val="00531BE7"/>
    <w:rsid w:val="00532B83"/>
    <w:rsid w:val="00533DCD"/>
    <w:rsid w:val="005350C0"/>
    <w:rsid w:val="00540D18"/>
    <w:rsid w:val="00560E5C"/>
    <w:rsid w:val="00561BD0"/>
    <w:rsid w:val="00573FF6"/>
    <w:rsid w:val="00587323"/>
    <w:rsid w:val="005A0263"/>
    <w:rsid w:val="005A1237"/>
    <w:rsid w:val="005B2CB8"/>
    <w:rsid w:val="005B2EC2"/>
    <w:rsid w:val="005C2257"/>
    <w:rsid w:val="005D2D56"/>
    <w:rsid w:val="005D624D"/>
    <w:rsid w:val="005F7249"/>
    <w:rsid w:val="00610501"/>
    <w:rsid w:val="00611CE4"/>
    <w:rsid w:val="00621C42"/>
    <w:rsid w:val="0062619B"/>
    <w:rsid w:val="00626AC7"/>
    <w:rsid w:val="00641B61"/>
    <w:rsid w:val="00661196"/>
    <w:rsid w:val="00666AE3"/>
    <w:rsid w:val="00673290"/>
    <w:rsid w:val="0068210C"/>
    <w:rsid w:val="00685CA1"/>
    <w:rsid w:val="006A38FB"/>
    <w:rsid w:val="006A56F5"/>
    <w:rsid w:val="006A6DA6"/>
    <w:rsid w:val="006B0A99"/>
    <w:rsid w:val="006B547B"/>
    <w:rsid w:val="006C4DA4"/>
    <w:rsid w:val="006E7F98"/>
    <w:rsid w:val="006F4999"/>
    <w:rsid w:val="006F5628"/>
    <w:rsid w:val="007074B5"/>
    <w:rsid w:val="00710ABD"/>
    <w:rsid w:val="00744858"/>
    <w:rsid w:val="0074710C"/>
    <w:rsid w:val="00747270"/>
    <w:rsid w:val="007500DF"/>
    <w:rsid w:val="00751DA7"/>
    <w:rsid w:val="00753286"/>
    <w:rsid w:val="00760117"/>
    <w:rsid w:val="00784688"/>
    <w:rsid w:val="007964CC"/>
    <w:rsid w:val="007A4484"/>
    <w:rsid w:val="007A56EC"/>
    <w:rsid w:val="007A7DF3"/>
    <w:rsid w:val="007B2855"/>
    <w:rsid w:val="007B2D36"/>
    <w:rsid w:val="007B780D"/>
    <w:rsid w:val="007C6FE9"/>
    <w:rsid w:val="007D0EAB"/>
    <w:rsid w:val="007D271C"/>
    <w:rsid w:val="007D7967"/>
    <w:rsid w:val="007F2ADF"/>
    <w:rsid w:val="007F34AD"/>
    <w:rsid w:val="00800D72"/>
    <w:rsid w:val="0081690C"/>
    <w:rsid w:val="00824145"/>
    <w:rsid w:val="00826AAE"/>
    <w:rsid w:val="00844D2A"/>
    <w:rsid w:val="00854C20"/>
    <w:rsid w:val="0085608E"/>
    <w:rsid w:val="00856956"/>
    <w:rsid w:val="00861333"/>
    <w:rsid w:val="008665FC"/>
    <w:rsid w:val="008854E6"/>
    <w:rsid w:val="008A313C"/>
    <w:rsid w:val="008A49FE"/>
    <w:rsid w:val="008B1B56"/>
    <w:rsid w:val="008B4D8C"/>
    <w:rsid w:val="008B5407"/>
    <w:rsid w:val="008F0CB7"/>
    <w:rsid w:val="008F4B94"/>
    <w:rsid w:val="008F5CEE"/>
    <w:rsid w:val="00903A5B"/>
    <w:rsid w:val="00940410"/>
    <w:rsid w:val="00950DE3"/>
    <w:rsid w:val="009626D5"/>
    <w:rsid w:val="009660B4"/>
    <w:rsid w:val="009766A1"/>
    <w:rsid w:val="0098771A"/>
    <w:rsid w:val="009A6A8D"/>
    <w:rsid w:val="009B3650"/>
    <w:rsid w:val="009C2C5A"/>
    <w:rsid w:val="009E31F1"/>
    <w:rsid w:val="009E6467"/>
    <w:rsid w:val="009F2B26"/>
    <w:rsid w:val="00A03F5B"/>
    <w:rsid w:val="00A12142"/>
    <w:rsid w:val="00A260FE"/>
    <w:rsid w:val="00A30136"/>
    <w:rsid w:val="00A32A48"/>
    <w:rsid w:val="00A44BB6"/>
    <w:rsid w:val="00A451EE"/>
    <w:rsid w:val="00A553DB"/>
    <w:rsid w:val="00A60257"/>
    <w:rsid w:val="00A72423"/>
    <w:rsid w:val="00A77E8B"/>
    <w:rsid w:val="00A83A67"/>
    <w:rsid w:val="00A95149"/>
    <w:rsid w:val="00A96864"/>
    <w:rsid w:val="00AC7580"/>
    <w:rsid w:val="00B06FEE"/>
    <w:rsid w:val="00B07629"/>
    <w:rsid w:val="00B24B4F"/>
    <w:rsid w:val="00B25BAB"/>
    <w:rsid w:val="00B33460"/>
    <w:rsid w:val="00B40B08"/>
    <w:rsid w:val="00B522DF"/>
    <w:rsid w:val="00B55303"/>
    <w:rsid w:val="00B6195C"/>
    <w:rsid w:val="00B71DEE"/>
    <w:rsid w:val="00B74661"/>
    <w:rsid w:val="00BA28F9"/>
    <w:rsid w:val="00BC4E2A"/>
    <w:rsid w:val="00BE3309"/>
    <w:rsid w:val="00BF6BB1"/>
    <w:rsid w:val="00C079F7"/>
    <w:rsid w:val="00C128F0"/>
    <w:rsid w:val="00C22015"/>
    <w:rsid w:val="00C321CF"/>
    <w:rsid w:val="00C32968"/>
    <w:rsid w:val="00C41918"/>
    <w:rsid w:val="00C440BF"/>
    <w:rsid w:val="00C45589"/>
    <w:rsid w:val="00C50B94"/>
    <w:rsid w:val="00C51515"/>
    <w:rsid w:val="00C53DF3"/>
    <w:rsid w:val="00C74048"/>
    <w:rsid w:val="00C91767"/>
    <w:rsid w:val="00CC4F51"/>
    <w:rsid w:val="00CD4F98"/>
    <w:rsid w:val="00D07FA4"/>
    <w:rsid w:val="00D11E5A"/>
    <w:rsid w:val="00D21174"/>
    <w:rsid w:val="00D3188C"/>
    <w:rsid w:val="00D336D8"/>
    <w:rsid w:val="00D33EDC"/>
    <w:rsid w:val="00D517FD"/>
    <w:rsid w:val="00D5466D"/>
    <w:rsid w:val="00D672F8"/>
    <w:rsid w:val="00D715AC"/>
    <w:rsid w:val="00D76317"/>
    <w:rsid w:val="00D76A35"/>
    <w:rsid w:val="00D820F2"/>
    <w:rsid w:val="00DA7DDE"/>
    <w:rsid w:val="00DC4087"/>
    <w:rsid w:val="00DE1E1B"/>
    <w:rsid w:val="00E019D1"/>
    <w:rsid w:val="00E0336C"/>
    <w:rsid w:val="00E07DFB"/>
    <w:rsid w:val="00E25855"/>
    <w:rsid w:val="00E334BD"/>
    <w:rsid w:val="00E35E17"/>
    <w:rsid w:val="00E62DCF"/>
    <w:rsid w:val="00E67629"/>
    <w:rsid w:val="00E83EA3"/>
    <w:rsid w:val="00EA1A52"/>
    <w:rsid w:val="00EA4120"/>
    <w:rsid w:val="00EA73DA"/>
    <w:rsid w:val="00EB2A65"/>
    <w:rsid w:val="00EB4C42"/>
    <w:rsid w:val="00EB688D"/>
    <w:rsid w:val="00EC3A81"/>
    <w:rsid w:val="00EC78D7"/>
    <w:rsid w:val="00ED666A"/>
    <w:rsid w:val="00EE0E75"/>
    <w:rsid w:val="00EE767A"/>
    <w:rsid w:val="00EF10B7"/>
    <w:rsid w:val="00EF4872"/>
    <w:rsid w:val="00EF682C"/>
    <w:rsid w:val="00F01562"/>
    <w:rsid w:val="00F06A1C"/>
    <w:rsid w:val="00F13B6A"/>
    <w:rsid w:val="00F169FD"/>
    <w:rsid w:val="00F2517A"/>
    <w:rsid w:val="00F31D23"/>
    <w:rsid w:val="00F3291A"/>
    <w:rsid w:val="00F66FE1"/>
    <w:rsid w:val="00F756BC"/>
    <w:rsid w:val="00FA487D"/>
    <w:rsid w:val="00FA6C02"/>
    <w:rsid w:val="00FB3BFC"/>
    <w:rsid w:val="00FD602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4F015"/>
  <w15:docId w15:val="{308B5909-88AD-4061-9849-021A48FF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paragraph" w:styleId="BodyText">
    <w:name w:val="Body Text"/>
    <w:basedOn w:val="Normal"/>
    <w:rsid w:val="00000745"/>
    <w:pPr>
      <w:spacing w:after="120"/>
    </w:pPr>
  </w:style>
  <w:style w:type="paragraph" w:styleId="NormalWeb">
    <w:name w:val="Normal (Web)"/>
    <w:basedOn w:val="Normal"/>
    <w:uiPriority w:val="99"/>
    <w:unhideWhenUsed/>
    <w:rsid w:val="005A0263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342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0C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E3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aw.wa.gov.au/get-involv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1BA5-D19C-4FA3-B50A-C2C6767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VOLVEMENT PROGRAM</vt:lpstr>
    </vt:vector>
  </TitlesOfParts>
  <Company>CALM</Company>
  <LinksUpToDate>false</LinksUpToDate>
  <CharactersWithSpaces>6799</CharactersWithSpaces>
  <SharedDoc>false</SharedDoc>
  <HLinks>
    <vt:vector size="6" baseType="variant">
      <vt:variant>
        <vt:i4>2556010</vt:i4>
      </vt:variant>
      <vt:variant>
        <vt:i4>92</vt:i4>
      </vt:variant>
      <vt:variant>
        <vt:i4>0</vt:i4>
      </vt:variant>
      <vt:variant>
        <vt:i4>5</vt:i4>
      </vt:variant>
      <vt:variant>
        <vt:lpwstr>https://www.dpaw.wa.gov.au/get-involv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PROGRAM</dc:title>
  <dc:subject/>
  <dc:creator>parks,recreation &amp; tourism</dc:creator>
  <cp:keywords/>
  <cp:lastModifiedBy>Maggie Van santen</cp:lastModifiedBy>
  <cp:revision>4</cp:revision>
  <cp:lastPrinted>2016-04-21T08:43:00Z</cp:lastPrinted>
  <dcterms:created xsi:type="dcterms:W3CDTF">2017-11-06T06:27:00Z</dcterms:created>
  <dcterms:modified xsi:type="dcterms:W3CDTF">2018-09-04T07:31:00Z</dcterms:modified>
</cp:coreProperties>
</file>